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3398B03D" w:rsidR="00D007F4" w:rsidRDefault="00844FCD" w:rsidP="00501796">
      <w:pPr>
        <w:pStyle w:val="Nagwek1"/>
        <w:spacing w:after="200"/>
        <w:ind w:firstLine="357"/>
      </w:pPr>
      <w:r w:rsidRPr="00185F5A">
        <w:t xml:space="preserve">Wniosek o wydanie zaświadczenia o </w:t>
      </w:r>
      <w:r w:rsidR="00A312A0">
        <w:t>wysokości zobowiązań spadkodawcy lub wysokości zaległości podatkowych zbywającego</w:t>
      </w:r>
    </w:p>
    <w:p w14:paraId="4E066041" w14:textId="7525E9D4" w:rsidR="00D007F4" w:rsidRPr="00975E57" w:rsidRDefault="00180CB3" w:rsidP="007678C7">
      <w:pPr>
        <w:pStyle w:val="Nagwek2"/>
      </w:pPr>
      <w:r w:rsidRPr="00975E57"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F55423E" wp14:editId="1A6BB266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B8D3" id="Shape 3" o:spid="_x0000_s1026" alt="&quot;&quot;" style="position:absolute;flip:y;z-index:-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gC9NT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>A. </w:t>
      </w:r>
      <w:r w:rsidR="00D007F4" w:rsidRPr="00975E57">
        <w:t xml:space="preserve">Instrukcja </w:t>
      </w:r>
      <w:r w:rsidR="00D007F4" w:rsidRPr="007678C7">
        <w:t>wypełniania</w:t>
      </w:r>
    </w:p>
    <w:p w14:paraId="02EB378F" w14:textId="13245847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6A05A809" w14:textId="24F294DB" w:rsidR="00D007F4" w:rsidRPr="00A30331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  <w:r w:rsidR="00A30331" w:rsidRPr="006A57D2">
        <w:rPr>
          <w:rFonts w:asciiTheme="minorHAnsi" w:eastAsia="Arial" w:hAnsiTheme="minorHAnsi" w:cstheme="minorHAnsi"/>
          <w:color w:val="231F20"/>
        </w:rPr>
        <w:t>.</w:t>
      </w:r>
    </w:p>
    <w:p w14:paraId="1288E324" w14:textId="5664595C" w:rsidR="00C17903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2AEC1447" w14:textId="0B6CF121" w:rsidR="00C17903" w:rsidRDefault="00324B3B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5A39BBE3" w14:textId="22D0912B" w:rsidR="00D007F4" w:rsidRPr="00AD699B" w:rsidRDefault="00E316B5" w:rsidP="005F5F9A">
      <w:pPr>
        <w:numPr>
          <w:ilvl w:val="0"/>
          <w:numId w:val="1"/>
        </w:numPr>
        <w:tabs>
          <w:tab w:val="clear" w:pos="295"/>
        </w:tabs>
        <w:spacing w:after="200" w:line="300" w:lineRule="auto"/>
        <w:ind w:left="284" w:hanging="284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B52942">
        <w:rPr>
          <w:rFonts w:asciiTheme="minorHAnsi" w:eastAsia="Arial" w:hAnsiTheme="minorHAnsi" w:cstheme="minorHAnsi"/>
          <w:b/>
          <w:color w:val="231F20"/>
        </w:rPr>
        <w:t>.</w:t>
      </w:r>
    </w:p>
    <w:p w14:paraId="51647EE4" w14:textId="60350CA3" w:rsidR="00D007F4" w:rsidRDefault="00587B90" w:rsidP="007678C7">
      <w:pPr>
        <w:pStyle w:val="Nagwek2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832B807" wp14:editId="093B3A8B">
                <wp:simplePos x="0" y="0"/>
                <wp:positionH relativeFrom="margin">
                  <wp:posOffset>1270</wp:posOffset>
                </wp:positionH>
                <wp:positionV relativeFrom="paragraph">
                  <wp:posOffset>298450</wp:posOffset>
                </wp:positionV>
                <wp:extent cx="5734050" cy="0"/>
                <wp:effectExtent l="0" t="0" r="0" b="0"/>
                <wp:wrapNone/>
                <wp:docPr id="1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477E" id="Shape 3" o:spid="_x0000_s1026" alt="&quot;&quot;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3.5pt" to="45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>B. </w:t>
      </w:r>
      <w:r w:rsidR="00D007F4" w:rsidRPr="00844FCD">
        <w:t xml:space="preserve">Dane </w:t>
      </w:r>
      <w:r w:rsidR="00925AE9">
        <w:t>wnioskodawcy</w:t>
      </w:r>
    </w:p>
    <w:p w14:paraId="6C1D32C5" w14:textId="77777777" w:rsidR="008B2D61" w:rsidRDefault="008B2D61" w:rsidP="008B2D61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Imię i nazwisko</w:t>
      </w:r>
      <w:r w:rsidRPr="005538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ub nazwa firmy: </w:t>
      </w:r>
      <w:r w:rsidRPr="00093765">
        <w:rPr>
          <w:rFonts w:asciiTheme="minorHAnsi" w:hAnsiTheme="minorHAnsi" w:cstheme="minorHAnsi"/>
          <w:u w:val="dotted"/>
        </w:rPr>
        <w:tab/>
      </w:r>
    </w:p>
    <w:p w14:paraId="207CCF61" w14:textId="514E4DFC" w:rsidR="00D007F4" w:rsidRPr="003043D9" w:rsidRDefault="008B2D61" w:rsidP="008B2D61">
      <w:pPr>
        <w:tabs>
          <w:tab w:val="left" w:pos="3969"/>
          <w:tab w:val="left" w:pos="4111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PESEL</w:t>
      </w:r>
      <w:r w:rsidR="0055389B">
        <w:rPr>
          <w:rFonts w:asciiTheme="minorHAnsi" w:hAnsiTheme="minorHAnsi" w:cstheme="minorHAnsi"/>
        </w:rPr>
        <w:t>:</w:t>
      </w:r>
      <w:r w:rsidR="007373C5">
        <w:rPr>
          <w:rFonts w:asciiTheme="minorHAnsi" w:hAnsiTheme="minorHAnsi" w:cstheme="minorHAnsi"/>
        </w:rPr>
        <w:t xml:space="preserve"> </w:t>
      </w:r>
      <w:r w:rsidR="0055389B">
        <w:rPr>
          <w:rFonts w:asciiTheme="minorHAnsi" w:hAnsiTheme="minorHAnsi" w:cstheme="minorHAnsi"/>
          <w:u w:val="dotted"/>
        </w:rPr>
        <w:tab/>
      </w:r>
      <w:r w:rsidR="0055389B" w:rsidRPr="00093765">
        <w:rPr>
          <w:rFonts w:asciiTheme="minorHAnsi" w:hAnsiTheme="minorHAnsi" w:cstheme="minorHAnsi"/>
        </w:rPr>
        <w:tab/>
      </w:r>
      <w:r w:rsidR="0055389B" w:rsidRPr="00116C2E">
        <w:rPr>
          <w:rFonts w:asciiTheme="minorHAnsi" w:hAnsiTheme="minorHAnsi" w:cstheme="minorHAnsi"/>
        </w:rPr>
        <w:t>lub</w:t>
      </w:r>
      <w:r w:rsidR="0055389B" w:rsidRPr="00093765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NIP</w:t>
      </w:r>
      <w:r w:rsidR="003B0BF3">
        <w:rPr>
          <w:rFonts w:asciiTheme="minorHAnsi" w:hAnsiTheme="minorHAnsi" w:cstheme="minorHAnsi"/>
        </w:rPr>
        <w:t>:</w:t>
      </w:r>
      <w:r w:rsidR="007373C5">
        <w:rPr>
          <w:rFonts w:asciiTheme="minorHAnsi" w:hAnsiTheme="minorHAnsi" w:cstheme="minorHAnsi"/>
        </w:rPr>
        <w:t xml:space="preserve"> </w:t>
      </w:r>
      <w:r w:rsidR="00850032">
        <w:rPr>
          <w:rFonts w:asciiTheme="minorHAnsi" w:hAnsiTheme="minorHAnsi" w:cstheme="minorHAnsi"/>
          <w:u w:val="dotted"/>
        </w:rPr>
        <w:tab/>
      </w:r>
    </w:p>
    <w:p w14:paraId="225CCF6A" w14:textId="738DE3B9" w:rsidR="00061E5D" w:rsidRDefault="00061E5D" w:rsidP="006555BC">
      <w:pPr>
        <w:tabs>
          <w:tab w:val="left" w:pos="9070"/>
        </w:tabs>
        <w:spacing w:after="24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185F5A">
        <w:rPr>
          <w:rFonts w:asciiTheme="minorHAnsi" w:hAnsiTheme="minorHAnsi" w:cstheme="minorHAnsi"/>
        </w:rPr>
        <w:t>zamieszkania</w:t>
      </w:r>
      <w:r w:rsidR="0055389B" w:rsidRPr="0055389B">
        <w:rPr>
          <w:rFonts w:asciiTheme="minorHAnsi" w:hAnsiTheme="minorHAnsi" w:cstheme="minorHAnsi"/>
        </w:rPr>
        <w:t xml:space="preserve"> </w:t>
      </w:r>
      <w:r w:rsidR="0055389B">
        <w:rPr>
          <w:rFonts w:asciiTheme="minorHAnsi" w:hAnsiTheme="minorHAnsi" w:cstheme="minorHAnsi"/>
        </w:rPr>
        <w:t>lub siedziby firmy</w:t>
      </w:r>
      <w:r w:rsidR="00185F5A">
        <w:rPr>
          <w:rFonts w:asciiTheme="minorHAnsi" w:hAnsiTheme="minorHAnsi" w:cstheme="minorHAnsi"/>
        </w:rPr>
        <w:t xml:space="preserve"> </w:t>
      </w:r>
    </w:p>
    <w:p w14:paraId="0DE4B5B7" w14:textId="4D54EF12" w:rsidR="00390F67" w:rsidRPr="003043D9" w:rsidRDefault="00D007F4" w:rsidP="006A57D2">
      <w:pPr>
        <w:tabs>
          <w:tab w:val="left" w:pos="9070"/>
        </w:tabs>
        <w:spacing w:after="120" w:line="360" w:lineRule="auto"/>
        <w:ind w:firstLine="6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57CBF73" w14:textId="22063A17" w:rsidR="00390F67" w:rsidRPr="003043D9" w:rsidRDefault="00390F67" w:rsidP="006A57D2">
      <w:pPr>
        <w:tabs>
          <w:tab w:val="left" w:pos="4253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69D0D3C" w14:textId="7A57D914" w:rsidR="00390F67" w:rsidRPr="003043D9" w:rsidRDefault="00390F67" w:rsidP="006A57D2">
      <w:pPr>
        <w:tabs>
          <w:tab w:val="left" w:pos="4253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3FD00001" w14:textId="506DBEA7" w:rsidR="00390F67" w:rsidRPr="003043D9" w:rsidRDefault="00234489" w:rsidP="006A57D2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E21FCD">
        <w:rPr>
          <w:rFonts w:asciiTheme="minorHAnsi" w:hAnsiTheme="minorHAnsi" w:cstheme="minorHAnsi"/>
        </w:rPr>
        <w:t xml:space="preserve"> i n</w:t>
      </w:r>
      <w:r w:rsidR="00C95C6B">
        <w:rPr>
          <w:rFonts w:asciiTheme="minorHAnsi" w:hAnsiTheme="minorHAnsi" w:cstheme="minorHAnsi"/>
        </w:rPr>
        <w:t>ume</w:t>
      </w:r>
      <w:r w:rsidR="00E21FCD">
        <w:rPr>
          <w:rFonts w:asciiTheme="minorHAnsi" w:hAnsiTheme="minorHAnsi" w:cstheme="minorHAnsi"/>
        </w:rPr>
        <w:t>r paszportu</w:t>
      </w:r>
      <w:r w:rsidR="00BA0E90">
        <w:rPr>
          <w:rFonts w:asciiTheme="minorHAnsi" w:hAnsiTheme="minorHAnsi" w:cstheme="minorHAnsi"/>
        </w:rPr>
        <w:t xml:space="preserve"> </w:t>
      </w:r>
      <w:r w:rsidR="00BA0E90">
        <w:rPr>
          <w:rFonts w:asciiTheme="minorHAnsi" w:eastAsia="Arial" w:hAnsiTheme="minorHAnsi" w:cstheme="minorHAnsi"/>
          <w:color w:val="231F20"/>
        </w:rPr>
        <w:t>[p</w:t>
      </w:r>
      <w:r w:rsidR="00BA0E90" w:rsidRPr="003043D9">
        <w:rPr>
          <w:rFonts w:asciiTheme="minorHAnsi" w:eastAsia="Arial" w:hAnsiTheme="minorHAnsi" w:cstheme="minorHAnsi"/>
          <w:color w:val="231F20"/>
        </w:rPr>
        <w:t xml:space="preserve">odaj, jeśli adres </w:t>
      </w:r>
      <w:r w:rsidR="00340E4B">
        <w:rPr>
          <w:rFonts w:asciiTheme="minorHAnsi" w:eastAsia="Arial" w:hAnsiTheme="minorHAnsi" w:cstheme="minorHAnsi"/>
          <w:color w:val="231F20"/>
        </w:rPr>
        <w:t>masz poza</w:t>
      </w:r>
      <w:r w:rsidR="00BA0E90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40E4B">
        <w:rPr>
          <w:rFonts w:asciiTheme="minorHAnsi" w:eastAsia="Arial" w:hAnsiTheme="minorHAnsi" w:cstheme="minorHAnsi"/>
          <w:color w:val="231F20"/>
        </w:rPr>
        <w:t>P</w:t>
      </w:r>
      <w:r w:rsidR="00340E4B" w:rsidRPr="003043D9">
        <w:rPr>
          <w:rFonts w:asciiTheme="minorHAnsi" w:eastAsia="Arial" w:hAnsiTheme="minorHAnsi" w:cstheme="minorHAnsi"/>
          <w:color w:val="231F20"/>
        </w:rPr>
        <w:t>olsk</w:t>
      </w:r>
      <w:r w:rsidR="00340E4B">
        <w:rPr>
          <w:rFonts w:asciiTheme="minorHAnsi" w:eastAsia="Arial" w:hAnsiTheme="minorHAnsi" w:cstheme="minorHAnsi"/>
          <w:color w:val="231F20"/>
        </w:rPr>
        <w:t>ą</w:t>
      </w:r>
      <w:r w:rsidR="00BA0E90">
        <w:rPr>
          <w:rFonts w:asciiTheme="minorHAnsi" w:hAnsiTheme="minorHAnsi" w:cstheme="minorHAnsi"/>
        </w:rPr>
        <w:t>]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402E0FEB" w14:textId="2B33359B" w:rsidR="0055389B" w:rsidRDefault="0055389B" w:rsidP="005A6C88">
      <w:pPr>
        <w:spacing w:after="240" w:line="300" w:lineRule="auto"/>
        <w:rPr>
          <w:rFonts w:asciiTheme="minorHAnsi" w:eastAsia="Arial" w:hAnsiTheme="minorHAnsi" w:cstheme="minorHAnsi"/>
          <w:color w:val="231F20"/>
        </w:rPr>
      </w:pPr>
      <w:r w:rsidRPr="006A57D2">
        <w:rPr>
          <w:rFonts w:asciiTheme="minorHAnsi" w:eastAsia="Arial" w:hAnsiTheme="minorHAnsi" w:cstheme="minorHAnsi"/>
          <w:b/>
          <w:bCs/>
          <w:color w:val="231F20"/>
        </w:rPr>
        <w:t>[</w:t>
      </w:r>
      <w:r w:rsidR="00DC4F83" w:rsidRPr="006A57D2">
        <w:rPr>
          <w:rFonts w:asciiTheme="minorHAnsi" w:eastAsia="Arial" w:hAnsiTheme="minorHAnsi" w:cstheme="minorHAnsi"/>
          <w:b/>
          <w:bCs/>
          <w:color w:val="231F20"/>
        </w:rPr>
        <w:t>i]</w:t>
      </w:r>
      <w:r w:rsidR="00DC4F83">
        <w:rPr>
          <w:rFonts w:asciiTheme="minorHAnsi" w:eastAsia="Arial" w:hAnsiTheme="minorHAnsi" w:cstheme="minorHAnsi"/>
          <w:color w:val="231F20"/>
        </w:rPr>
        <w:t xml:space="preserve"> </w:t>
      </w:r>
      <w:r w:rsidR="00DC4F83">
        <w:rPr>
          <w:rFonts w:asciiTheme="minorHAnsi" w:hAnsiTheme="minorHAnsi" w:cstheme="minorHAnsi"/>
          <w:bCs/>
        </w:rPr>
        <w:t>N</w:t>
      </w:r>
      <w:r w:rsidR="004E4A02" w:rsidRPr="00E9700D">
        <w:rPr>
          <w:rFonts w:asciiTheme="minorHAnsi" w:hAnsiTheme="minorHAnsi" w:cstheme="minorHAnsi"/>
          <w:bCs/>
        </w:rPr>
        <w:t>umer</w:t>
      </w:r>
      <w:r w:rsidR="008B2D61">
        <w:rPr>
          <w:rFonts w:asciiTheme="minorHAnsi" w:hAnsiTheme="minorHAnsi" w:cstheme="minorHAnsi"/>
          <w:bCs/>
        </w:rPr>
        <w:t>u</w:t>
      </w:r>
      <w:r w:rsidR="004E4A02" w:rsidRPr="00E9700D">
        <w:rPr>
          <w:rFonts w:asciiTheme="minorHAnsi" w:hAnsiTheme="minorHAnsi" w:cstheme="minorHAnsi"/>
          <w:bCs/>
        </w:rPr>
        <w:t xml:space="preserve"> telefonu i adres</w:t>
      </w:r>
      <w:r w:rsidR="008B2D61">
        <w:rPr>
          <w:rFonts w:asciiTheme="minorHAnsi" w:hAnsiTheme="minorHAnsi" w:cstheme="minorHAnsi"/>
          <w:bCs/>
        </w:rPr>
        <w:t>u</w:t>
      </w:r>
      <w:r w:rsidR="004E4A02" w:rsidRPr="00E9700D">
        <w:rPr>
          <w:rFonts w:asciiTheme="minorHAnsi" w:hAnsiTheme="minorHAnsi" w:cstheme="minorHAnsi"/>
          <w:bCs/>
        </w:rPr>
        <w:t xml:space="preserve"> e-mail </w:t>
      </w:r>
      <w:r w:rsidR="008B2D61">
        <w:rPr>
          <w:rFonts w:asciiTheme="minorHAnsi" w:hAnsiTheme="minorHAnsi" w:cstheme="minorHAnsi"/>
          <w:bCs/>
        </w:rPr>
        <w:t xml:space="preserve">nie musisz </w:t>
      </w:r>
      <w:r w:rsidR="004E4A02" w:rsidRPr="00E9700D">
        <w:rPr>
          <w:rFonts w:asciiTheme="minorHAnsi" w:hAnsiTheme="minorHAnsi" w:cstheme="minorHAnsi"/>
          <w:bCs/>
        </w:rPr>
        <w:t>poda</w:t>
      </w:r>
      <w:r w:rsidR="008B2D61">
        <w:rPr>
          <w:rFonts w:asciiTheme="minorHAnsi" w:hAnsiTheme="minorHAnsi" w:cstheme="minorHAnsi"/>
          <w:bCs/>
        </w:rPr>
        <w:t>wać. Ułatwi nam to jednak kontakt z Tobą. Jeśli je podasz, oznacza to, że wyrażasz zgodę na ich przetwarzanie</w:t>
      </w:r>
      <w:r w:rsidR="008B2D61">
        <w:rPr>
          <w:rStyle w:val="Odwoanieprzypisudolnego"/>
          <w:rFonts w:asciiTheme="minorHAnsi" w:eastAsia="Arial" w:hAnsiTheme="minorHAnsi" w:cstheme="minorHAnsi"/>
          <w:color w:val="231F20"/>
        </w:rPr>
        <w:footnoteReference w:id="2"/>
      </w:r>
      <w:r w:rsidR="00DC4F83">
        <w:rPr>
          <w:rFonts w:asciiTheme="minorHAnsi" w:eastAsia="Arial" w:hAnsiTheme="minorHAnsi" w:cstheme="minorHAnsi"/>
          <w:color w:val="231F20"/>
        </w:rPr>
        <w:t>.</w:t>
      </w:r>
    </w:p>
    <w:p w14:paraId="6D628395" w14:textId="50863023" w:rsidR="00340E4B" w:rsidRPr="00340E4B" w:rsidRDefault="00340E4B" w:rsidP="00E727AE">
      <w:pPr>
        <w:tabs>
          <w:tab w:val="left" w:pos="9070"/>
        </w:tabs>
        <w:spacing w:after="120" w:line="360" w:lineRule="auto"/>
        <w:rPr>
          <w:rFonts w:asciiTheme="minorHAnsi" w:eastAsia="Arial" w:hAnsiTheme="minorHAnsi" w:cstheme="minorHAnsi"/>
          <w:color w:val="231F20"/>
        </w:rPr>
      </w:pPr>
      <w:r w:rsidRPr="00340E4B">
        <w:rPr>
          <w:rFonts w:asciiTheme="minorHAnsi" w:hAnsiTheme="minorHAnsi" w:cstheme="minorHAnsi"/>
        </w:rPr>
        <w:t xml:space="preserve">Numer telefonu, adres e-mail: </w:t>
      </w:r>
      <w:r w:rsidRPr="00340E4B">
        <w:rPr>
          <w:rFonts w:asciiTheme="minorHAnsi" w:hAnsiTheme="minorHAnsi" w:cstheme="minorHAnsi"/>
          <w:u w:val="dotted"/>
        </w:rPr>
        <w:tab/>
      </w:r>
    </w:p>
    <w:p w14:paraId="79C51A61" w14:textId="436DEC21" w:rsidR="00C17903" w:rsidRPr="000F5186" w:rsidRDefault="00C17903" w:rsidP="007678C7">
      <w:pPr>
        <w:pStyle w:val="Nagwek2"/>
      </w:pPr>
      <w:r w:rsidRPr="000F5186"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B67F7B1" wp14:editId="423069B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761EA" id="Shape 3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B/ypld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C. </w:t>
      </w:r>
      <w:r w:rsidRPr="000F5186">
        <w:t>Zakres wniosku</w:t>
      </w:r>
    </w:p>
    <w:p w14:paraId="45A3FCA6" w14:textId="645B78A7" w:rsidR="00925AE9" w:rsidRDefault="00A312A0" w:rsidP="006A57D2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cstheme="minorHAnsi"/>
        </w:rPr>
      </w:pPr>
      <w:r w:rsidRPr="003043D9">
        <w:rPr>
          <w:rFonts w:cstheme="minorHAnsi"/>
        </w:rPr>
        <w:t>Proszę o wydanie zaświadczenia</w:t>
      </w:r>
      <w:r w:rsidR="001B042A">
        <w:rPr>
          <w:rFonts w:cstheme="minorHAnsi"/>
        </w:rPr>
        <w:t>:</w:t>
      </w:r>
    </w:p>
    <w:p w14:paraId="5E212DCA" w14:textId="6250F84C" w:rsidR="001B042A" w:rsidRDefault="00FC4CA6">
      <w:pPr>
        <w:pStyle w:val="Akapitzlist"/>
        <w:spacing w:after="240"/>
        <w:rPr>
          <w:rFonts w:cstheme="minorHAnsi"/>
        </w:rPr>
      </w:pPr>
      <w:sdt>
        <w:sdtPr>
          <w:rPr>
            <w:rFonts w:ascii="MS Gothic" w:eastAsia="MS Gothic" w:hAnsi="MS Gothic"/>
          </w:rPr>
          <w:alias w:val="o wysokości zobowiązań spadkodawcy"/>
          <w:tag w:val="o wysokości zobowiązań spadkodawcy"/>
          <w:id w:val="-152199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2A0">
            <w:rPr>
              <w:rFonts w:ascii="MS Gothic" w:eastAsia="MS Gothic" w:hAnsi="MS Gothic" w:hint="eastAsia"/>
            </w:rPr>
            <w:t>☐</w:t>
          </w:r>
        </w:sdtContent>
      </w:sdt>
      <w:r w:rsidR="00A312A0">
        <w:rPr>
          <w:rFonts w:cstheme="minorHAnsi"/>
        </w:rPr>
        <w:t xml:space="preserve"> o wysokości zobowiązań</w:t>
      </w:r>
      <w:r w:rsidR="001B042A">
        <w:rPr>
          <w:rFonts w:cstheme="minorHAnsi"/>
        </w:rPr>
        <w:t xml:space="preserve"> </w:t>
      </w:r>
      <w:r w:rsidR="00A312A0">
        <w:rPr>
          <w:rFonts w:cstheme="minorHAnsi"/>
        </w:rPr>
        <w:t>spadkoda</w:t>
      </w:r>
      <w:r w:rsidR="00A312A0" w:rsidRPr="00A312A0">
        <w:rPr>
          <w:rFonts w:cstheme="minorHAnsi"/>
        </w:rPr>
        <w:t>wcy</w:t>
      </w:r>
      <w:r w:rsidR="001B042A">
        <w:rPr>
          <w:rFonts w:cstheme="minorHAnsi"/>
        </w:rPr>
        <w:t>:</w:t>
      </w:r>
    </w:p>
    <w:p w14:paraId="2528DC27" w14:textId="6AC66A06" w:rsidR="00E21FCD" w:rsidRPr="00E21FCD" w:rsidRDefault="00E21FCD" w:rsidP="00E727AE">
      <w:pPr>
        <w:pStyle w:val="Akapitzlist"/>
        <w:spacing w:after="240"/>
        <w:ind w:firstLine="131"/>
      </w:pPr>
      <w:r w:rsidRPr="00D00768">
        <w:rPr>
          <w:rFonts w:cstheme="minorHAnsi"/>
          <w:bCs/>
        </w:rPr>
        <w:t>[podaj dane spadkodawcy</w:t>
      </w:r>
      <w:r>
        <w:rPr>
          <w:rFonts w:cstheme="minorHAnsi"/>
          <w:bCs/>
        </w:rPr>
        <w:t xml:space="preserve"> </w:t>
      </w:r>
      <w:r w:rsidRPr="00D00768">
        <w:rPr>
          <w:rFonts w:cstheme="minorHAnsi"/>
          <w:bCs/>
        </w:rPr>
        <w:t>(zmarłego): imię, nazwisko, adres zamieszkania, PESEL]</w:t>
      </w:r>
    </w:p>
    <w:p w14:paraId="2A3B4679" w14:textId="209592AE" w:rsidR="001B042A" w:rsidRPr="00D00768" w:rsidRDefault="001B042A" w:rsidP="00D00768">
      <w:pPr>
        <w:pStyle w:val="Akapitzlist"/>
        <w:tabs>
          <w:tab w:val="left" w:pos="8505"/>
        </w:tabs>
        <w:spacing w:after="240"/>
        <w:ind w:firstLine="131"/>
        <w:rPr>
          <w:rFonts w:cstheme="minorHAnsi"/>
          <w:bCs/>
          <w:u w:val="dotted"/>
        </w:rPr>
      </w:pPr>
      <w:r w:rsidRPr="00D00768">
        <w:rPr>
          <w:rFonts w:cstheme="minorHAnsi"/>
          <w:u w:val="dotted"/>
        </w:rPr>
        <w:tab/>
      </w:r>
    </w:p>
    <w:p w14:paraId="53CC1131" w14:textId="3459DE7E" w:rsidR="00A312A0" w:rsidRDefault="00FC4CA6">
      <w:pPr>
        <w:pStyle w:val="Akapitzlist"/>
        <w:spacing w:line="276" w:lineRule="auto"/>
        <w:rPr>
          <w:rFonts w:cstheme="minorHAnsi"/>
        </w:rPr>
      </w:pPr>
      <w:sdt>
        <w:sdtPr>
          <w:rPr>
            <w:rFonts w:ascii="MS Gothic" w:eastAsia="MS Gothic" w:hAnsi="MS Gothic"/>
          </w:rPr>
          <w:alias w:val="o wysokości zaległości podatkowych zbywajacego"/>
          <w:tag w:val="o wysokości zaległości podatkowych zbywajacego"/>
          <w:id w:val="13236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8D">
            <w:rPr>
              <w:rFonts w:ascii="MS Gothic" w:eastAsia="MS Gothic" w:hAnsi="MS Gothic" w:hint="eastAsia"/>
            </w:rPr>
            <w:t>☐</w:t>
          </w:r>
        </w:sdtContent>
      </w:sdt>
      <w:r w:rsidR="00A312A0" w:rsidRPr="00A312A0">
        <w:rPr>
          <w:rFonts w:cstheme="minorHAnsi"/>
        </w:rPr>
        <w:t xml:space="preserve"> o w</w:t>
      </w:r>
      <w:r w:rsidR="00A312A0">
        <w:rPr>
          <w:rFonts w:cstheme="minorHAnsi"/>
        </w:rPr>
        <w:t xml:space="preserve">ysokości zaległości podatkowych </w:t>
      </w:r>
      <w:r w:rsidR="00A312A0" w:rsidRPr="00A312A0">
        <w:rPr>
          <w:rFonts w:cstheme="minorHAnsi"/>
        </w:rPr>
        <w:t>zbywającego</w:t>
      </w:r>
      <w:r w:rsidR="008C641E">
        <w:rPr>
          <w:rFonts w:cstheme="minorHAnsi"/>
        </w:rPr>
        <w:t xml:space="preserve"> </w:t>
      </w:r>
    </w:p>
    <w:p w14:paraId="025A1A56" w14:textId="77777777" w:rsidR="00C95C6B" w:rsidRDefault="00C95C6B" w:rsidP="00D00768">
      <w:pPr>
        <w:pStyle w:val="Akapitzlist"/>
        <w:tabs>
          <w:tab w:val="left" w:pos="8789"/>
        </w:tabs>
        <w:spacing w:line="276" w:lineRule="auto"/>
        <w:rPr>
          <w:rFonts w:cstheme="minorHAnsi"/>
          <w:bCs/>
        </w:rPr>
      </w:pPr>
      <w:r w:rsidRPr="00A312A0">
        <w:rPr>
          <w:rFonts w:cstheme="minorHAnsi"/>
          <w:bCs/>
        </w:rPr>
        <w:t xml:space="preserve">[podaj </w:t>
      </w:r>
      <w:r w:rsidRPr="00D00768">
        <w:rPr>
          <w:rFonts w:cstheme="minorHAnsi"/>
          <w:bCs/>
        </w:rPr>
        <w:t>dane zbywającego:</w:t>
      </w:r>
      <w:r>
        <w:rPr>
          <w:rFonts w:cstheme="minorHAnsi"/>
          <w:bCs/>
        </w:rPr>
        <w:t xml:space="preserve"> </w:t>
      </w:r>
      <w:r w:rsidRPr="00D00768">
        <w:rPr>
          <w:rFonts w:cstheme="minorHAnsi"/>
          <w:bCs/>
        </w:rPr>
        <w:t>NIP,</w:t>
      </w:r>
      <w:r w:rsidRPr="00A312A0">
        <w:rPr>
          <w:rFonts w:cstheme="minorHAnsi"/>
          <w:bCs/>
        </w:rPr>
        <w:t xml:space="preserve"> </w:t>
      </w:r>
      <w:r w:rsidRPr="00D6237C">
        <w:rPr>
          <w:rFonts w:cstheme="minorHAnsi"/>
          <w:bCs/>
        </w:rPr>
        <w:t>nazwa</w:t>
      </w:r>
      <w:r>
        <w:rPr>
          <w:rFonts w:cstheme="minorHAnsi"/>
          <w:bCs/>
        </w:rPr>
        <w:t>,</w:t>
      </w:r>
      <w:r w:rsidRPr="00D00768">
        <w:rPr>
          <w:rFonts w:cstheme="minorHAnsi"/>
          <w:bCs/>
        </w:rPr>
        <w:t xml:space="preserve"> adres siedziby</w:t>
      </w:r>
      <w:r>
        <w:rPr>
          <w:rFonts w:cstheme="minorHAnsi"/>
          <w:bCs/>
        </w:rPr>
        <w:t>, jeśli masz zgodę zbywającego</w:t>
      </w:r>
      <w:r w:rsidRPr="00A312A0">
        <w:rPr>
          <w:rFonts w:cstheme="minorHAnsi"/>
          <w:bCs/>
        </w:rPr>
        <w:t>]</w:t>
      </w:r>
    </w:p>
    <w:p w14:paraId="46921C6C" w14:textId="1078B8E6" w:rsidR="008C641E" w:rsidRPr="00D00768" w:rsidRDefault="008C641E" w:rsidP="00D00768">
      <w:pPr>
        <w:pStyle w:val="Akapitzlist"/>
        <w:tabs>
          <w:tab w:val="left" w:pos="8789"/>
        </w:tabs>
        <w:spacing w:line="276" w:lineRule="auto"/>
        <w:rPr>
          <w:rFonts w:cstheme="minorHAnsi"/>
          <w:u w:val="dotted"/>
        </w:rPr>
      </w:pPr>
      <w:r w:rsidRPr="00D00768">
        <w:rPr>
          <w:rFonts w:cstheme="minorHAnsi"/>
          <w:u w:val="dotted"/>
        </w:rPr>
        <w:tab/>
      </w:r>
    </w:p>
    <w:p w14:paraId="34EFA78A" w14:textId="68AED54B" w:rsidR="00A312A0" w:rsidRPr="00A312A0" w:rsidRDefault="00A312A0" w:rsidP="00D00768">
      <w:pPr>
        <w:pStyle w:val="Akapitzlist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6BD18F9B" w14:textId="202BA6A0" w:rsidR="00C17903" w:rsidRPr="006A57D2" w:rsidRDefault="00C17903" w:rsidP="006A57D2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cstheme="minorHAnsi"/>
        </w:rPr>
      </w:pPr>
      <w:r w:rsidRPr="003043D9">
        <w:rPr>
          <w:rFonts w:cstheme="minorHAnsi"/>
        </w:rPr>
        <w:t>Proszę o wydanie zaświadczenia o niezaleganiu lub stwierdzające</w:t>
      </w:r>
      <w:r w:rsidR="004F3828">
        <w:rPr>
          <w:rFonts w:cstheme="minorHAnsi"/>
        </w:rPr>
        <w:t>go</w:t>
      </w:r>
      <w:r w:rsidRPr="003043D9">
        <w:rPr>
          <w:rFonts w:cstheme="minorHAnsi"/>
        </w:rPr>
        <w:t xml:space="preserve"> stan zaległości w podatkach z</w:t>
      </w:r>
      <w:r w:rsidR="009E5556" w:rsidRPr="003043D9">
        <w:rPr>
          <w:rFonts w:cstheme="minorHAnsi"/>
        </w:rPr>
        <w:t> </w:t>
      </w:r>
      <w:r w:rsidRPr="003043D9">
        <w:rPr>
          <w:rFonts w:cstheme="minorHAnsi"/>
        </w:rPr>
        <w:t>tytułu</w:t>
      </w:r>
      <w:r w:rsidRPr="00492970">
        <w:rPr>
          <w:rFonts w:cstheme="minorHAnsi"/>
        </w:rPr>
        <w:t>:</w:t>
      </w:r>
    </w:p>
    <w:p w14:paraId="6E56AAA9" w14:textId="6AC1B631" w:rsidR="00C17903" w:rsidRPr="006A57D2" w:rsidRDefault="00FC4CA6" w:rsidP="00D00768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alias w:val="podatku od nieruchomości"/>
          <w:tag w:val="podatku od nieruchomości"/>
          <w:id w:val="-1343848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C17903" w:rsidRPr="00093765">
        <w:rPr>
          <w:rFonts w:asciiTheme="minorHAnsi" w:hAnsiTheme="minorHAnsi" w:cstheme="minorHAnsi"/>
        </w:rPr>
        <w:t>podatku od nieruchomości</w:t>
      </w:r>
      <w:r w:rsidR="00777571">
        <w:rPr>
          <w:rFonts w:asciiTheme="minorHAnsi" w:hAnsiTheme="minorHAnsi" w:cstheme="minorHAnsi"/>
        </w:rPr>
        <w:t xml:space="preserve"> </w:t>
      </w:r>
      <w:r w:rsidR="00925AE9" w:rsidRPr="00093765">
        <w:rPr>
          <w:rFonts w:asciiTheme="minorHAnsi" w:hAnsiTheme="minorHAnsi" w:cstheme="minorHAnsi"/>
        </w:rPr>
        <w:t>[</w:t>
      </w:r>
      <w:r w:rsidR="00925AE9">
        <w:rPr>
          <w:rFonts w:asciiTheme="minorHAnsi" w:hAnsiTheme="minorHAnsi" w:cstheme="minorHAnsi"/>
        </w:rPr>
        <w:t xml:space="preserve">możesz </w:t>
      </w:r>
      <w:r w:rsidR="00925AE9" w:rsidRPr="00093765">
        <w:rPr>
          <w:rFonts w:asciiTheme="minorHAnsi" w:hAnsiTheme="minorHAnsi" w:cstheme="minorHAnsi"/>
        </w:rPr>
        <w:t>poda</w:t>
      </w:r>
      <w:r w:rsidR="00925AE9">
        <w:rPr>
          <w:rFonts w:asciiTheme="minorHAnsi" w:hAnsiTheme="minorHAnsi" w:cstheme="minorHAnsi"/>
        </w:rPr>
        <w:t>ć</w:t>
      </w:r>
      <w:r w:rsidR="00925AE9" w:rsidRPr="00093765">
        <w:rPr>
          <w:rFonts w:asciiTheme="minorHAnsi" w:hAnsiTheme="minorHAnsi" w:cstheme="minorHAnsi"/>
        </w:rPr>
        <w:t xml:space="preserve"> adres nieruchomości</w:t>
      </w:r>
      <w:r w:rsidR="00925AE9">
        <w:rPr>
          <w:rFonts w:asciiTheme="minorHAnsi" w:hAnsiTheme="minorHAnsi" w:cstheme="minorHAnsi"/>
        </w:rPr>
        <w:t xml:space="preserve"> lub numer działki i obrębu</w:t>
      </w:r>
      <w:r w:rsidR="00925AE9" w:rsidRPr="00093765">
        <w:rPr>
          <w:rFonts w:asciiTheme="minorHAnsi" w:hAnsiTheme="minorHAnsi" w:cstheme="minorHAnsi"/>
        </w:rPr>
        <w:t>, której ma dotyczyć zaświadczenie</w:t>
      </w:r>
      <w:r w:rsidR="00925AE9" w:rsidRPr="007E1EAF">
        <w:rPr>
          <w:rFonts w:asciiTheme="minorHAnsi" w:hAnsiTheme="minorHAnsi" w:cstheme="minorHAnsi"/>
        </w:rPr>
        <w:t>]</w:t>
      </w:r>
      <w:r w:rsidR="00925AE9">
        <w:rPr>
          <w:rFonts w:asciiTheme="minorHAnsi" w:hAnsiTheme="minorHAnsi" w:cstheme="minorHAnsi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p w14:paraId="19500B5C" w14:textId="592BA4C0" w:rsidR="00C17903" w:rsidRPr="00093765" w:rsidRDefault="00FC4CA6" w:rsidP="00D00768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podatku rolnego"/>
          <w:tag w:val="podatku rolnego"/>
          <w:id w:val="19600705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rolnego</w:t>
      </w:r>
      <w:r w:rsidR="00777571">
        <w:rPr>
          <w:rFonts w:asciiTheme="minorHAnsi" w:hAnsiTheme="minorHAnsi" w:cstheme="minorHAnsi"/>
        </w:rPr>
        <w:t xml:space="preserve"> </w:t>
      </w:r>
      <w:bookmarkStart w:id="0" w:name="_Hlk200720808"/>
      <w:r w:rsidR="00925AE9" w:rsidRPr="00093765">
        <w:rPr>
          <w:rFonts w:asciiTheme="minorHAnsi" w:hAnsiTheme="minorHAnsi" w:cstheme="minorHAnsi"/>
        </w:rPr>
        <w:t>[</w:t>
      </w:r>
      <w:r w:rsidR="00925AE9">
        <w:rPr>
          <w:rFonts w:asciiTheme="minorHAnsi" w:hAnsiTheme="minorHAnsi" w:cstheme="minorHAnsi"/>
        </w:rPr>
        <w:t xml:space="preserve">możesz </w:t>
      </w:r>
      <w:r w:rsidR="00925AE9" w:rsidRPr="00093765">
        <w:rPr>
          <w:rFonts w:asciiTheme="minorHAnsi" w:hAnsiTheme="minorHAnsi" w:cstheme="minorHAnsi"/>
        </w:rPr>
        <w:t>poda</w:t>
      </w:r>
      <w:r w:rsidR="00925AE9">
        <w:rPr>
          <w:rFonts w:asciiTheme="minorHAnsi" w:hAnsiTheme="minorHAnsi" w:cstheme="minorHAnsi"/>
        </w:rPr>
        <w:t>ć</w:t>
      </w:r>
      <w:r w:rsidR="00925AE9" w:rsidRPr="00093765">
        <w:rPr>
          <w:rFonts w:asciiTheme="minorHAnsi" w:hAnsiTheme="minorHAnsi" w:cstheme="minorHAnsi"/>
        </w:rPr>
        <w:t xml:space="preserve"> </w:t>
      </w:r>
      <w:r w:rsidR="00925AE9">
        <w:rPr>
          <w:rFonts w:asciiTheme="minorHAnsi" w:hAnsiTheme="minorHAnsi" w:cstheme="minorHAnsi"/>
        </w:rPr>
        <w:t>numer działki i obrębu</w:t>
      </w:r>
      <w:r w:rsidR="00925AE9" w:rsidRPr="00093765">
        <w:rPr>
          <w:rFonts w:asciiTheme="minorHAnsi" w:hAnsiTheme="minorHAnsi" w:cstheme="minorHAnsi"/>
        </w:rPr>
        <w:t>, której ma dotyczyć zaświadczenie</w:t>
      </w:r>
      <w:r w:rsidR="00925AE9" w:rsidRPr="007E1EAF">
        <w:rPr>
          <w:rFonts w:asciiTheme="minorHAnsi" w:hAnsiTheme="minorHAnsi" w:cstheme="minorHAnsi"/>
        </w:rPr>
        <w:t>]</w:t>
      </w:r>
      <w:r w:rsidR="0052318B">
        <w:rPr>
          <w:rFonts w:asciiTheme="minorHAnsi" w:hAnsiTheme="minorHAnsi" w:cstheme="minorHAnsi"/>
        </w:rPr>
        <w:t>:</w:t>
      </w:r>
      <w:r w:rsidR="00CD610C">
        <w:rPr>
          <w:rFonts w:asciiTheme="minorHAnsi" w:hAnsiTheme="minorHAnsi" w:cstheme="minorHAnsi"/>
        </w:rPr>
        <w:t xml:space="preserve"> </w:t>
      </w:r>
      <w:r w:rsidR="00925AE9">
        <w:rPr>
          <w:rFonts w:asciiTheme="minorHAnsi" w:hAnsiTheme="minorHAnsi" w:cstheme="minorHAnsi"/>
          <w:u w:val="dotted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bookmarkEnd w:id="0"/>
    <w:p w14:paraId="04962055" w14:textId="19AD7EE8" w:rsidR="00093AC9" w:rsidRPr="00093765" w:rsidRDefault="00FC4CA6" w:rsidP="00093AC9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podatku leśnego"/>
          <w:tag w:val="podatku leśnego"/>
          <w:id w:val="-1548756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leśnego</w:t>
      </w:r>
      <w:r w:rsidR="00093AC9">
        <w:rPr>
          <w:rFonts w:asciiTheme="minorHAnsi" w:hAnsiTheme="minorHAnsi" w:cstheme="minorHAnsi"/>
        </w:rPr>
        <w:t xml:space="preserve"> </w:t>
      </w:r>
      <w:r w:rsidR="00093AC9" w:rsidRPr="00093765">
        <w:rPr>
          <w:rFonts w:asciiTheme="minorHAnsi" w:hAnsiTheme="minorHAnsi" w:cstheme="minorHAnsi"/>
        </w:rPr>
        <w:t>[</w:t>
      </w:r>
      <w:r w:rsidR="00093AC9">
        <w:rPr>
          <w:rFonts w:asciiTheme="minorHAnsi" w:hAnsiTheme="minorHAnsi" w:cstheme="minorHAnsi"/>
        </w:rPr>
        <w:t xml:space="preserve">możesz </w:t>
      </w:r>
      <w:r w:rsidR="00093AC9" w:rsidRPr="00093765">
        <w:rPr>
          <w:rFonts w:asciiTheme="minorHAnsi" w:hAnsiTheme="minorHAnsi" w:cstheme="minorHAnsi"/>
        </w:rPr>
        <w:t>poda</w:t>
      </w:r>
      <w:r w:rsidR="00093AC9">
        <w:rPr>
          <w:rFonts w:asciiTheme="minorHAnsi" w:hAnsiTheme="minorHAnsi" w:cstheme="minorHAnsi"/>
        </w:rPr>
        <w:t>ć</w:t>
      </w:r>
      <w:r w:rsidR="00093AC9" w:rsidRPr="00093765">
        <w:rPr>
          <w:rFonts w:asciiTheme="minorHAnsi" w:hAnsiTheme="minorHAnsi" w:cstheme="minorHAnsi"/>
        </w:rPr>
        <w:t xml:space="preserve"> </w:t>
      </w:r>
      <w:r w:rsidR="00093AC9">
        <w:rPr>
          <w:rFonts w:asciiTheme="minorHAnsi" w:hAnsiTheme="minorHAnsi" w:cstheme="minorHAnsi"/>
        </w:rPr>
        <w:t>numer działki i obrębu</w:t>
      </w:r>
      <w:r w:rsidR="00093AC9" w:rsidRPr="00093765">
        <w:rPr>
          <w:rFonts w:asciiTheme="minorHAnsi" w:hAnsiTheme="minorHAnsi" w:cstheme="minorHAnsi"/>
        </w:rPr>
        <w:t>, której ma dotyczyć zaświadczenie</w:t>
      </w:r>
      <w:r w:rsidR="00093AC9" w:rsidRPr="007E1EAF">
        <w:rPr>
          <w:rFonts w:asciiTheme="minorHAnsi" w:hAnsiTheme="minorHAnsi" w:cstheme="minorHAnsi"/>
        </w:rPr>
        <w:t>]</w:t>
      </w:r>
      <w:r w:rsidR="00093AC9">
        <w:rPr>
          <w:rFonts w:asciiTheme="minorHAnsi" w:hAnsiTheme="minorHAnsi" w:cstheme="minorHAnsi"/>
        </w:rPr>
        <w:t>:</w:t>
      </w:r>
      <w:r w:rsidR="00CD610C">
        <w:rPr>
          <w:rFonts w:asciiTheme="minorHAnsi" w:hAnsiTheme="minorHAnsi" w:cstheme="minorHAnsi"/>
        </w:rPr>
        <w:t xml:space="preserve"> </w:t>
      </w:r>
      <w:r w:rsidR="00093AC9">
        <w:rPr>
          <w:rFonts w:asciiTheme="minorHAnsi" w:hAnsiTheme="minorHAnsi" w:cstheme="minorHAnsi"/>
          <w:u w:val="dotted"/>
        </w:rPr>
        <w:t xml:space="preserve"> </w:t>
      </w:r>
      <w:r w:rsidR="00093AC9" w:rsidRPr="00093765">
        <w:rPr>
          <w:rFonts w:asciiTheme="minorHAnsi" w:hAnsiTheme="minorHAnsi" w:cstheme="minorHAnsi"/>
          <w:u w:val="dotted"/>
        </w:rPr>
        <w:tab/>
      </w:r>
    </w:p>
    <w:p w14:paraId="0DDEFBD3" w14:textId="52D58E9B" w:rsidR="00C92AC5" w:rsidRDefault="00FC4CA6" w:rsidP="006A57D2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datku od środków transportowych"/>
          <w:tag w:val="podatku od środków transportowych"/>
          <w:id w:val="-1489787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od środków transportowych</w:t>
      </w:r>
    </w:p>
    <w:p w14:paraId="6D5E6A6A" w14:textId="3DC76AB6" w:rsidR="00E316B5" w:rsidRPr="003043D9" w:rsidRDefault="00051FDC" w:rsidP="006A57D2">
      <w:pPr>
        <w:pStyle w:val="Akapitzlist"/>
        <w:numPr>
          <w:ilvl w:val="0"/>
          <w:numId w:val="16"/>
        </w:numPr>
        <w:tabs>
          <w:tab w:val="left" w:pos="9070"/>
        </w:tabs>
        <w:spacing w:after="120" w:line="360" w:lineRule="auto"/>
        <w:ind w:left="284" w:hanging="284"/>
        <w:contextualSpacing w:val="0"/>
        <w:rPr>
          <w:rFonts w:cstheme="minorHAnsi"/>
          <w:u w:val="dotted"/>
        </w:rPr>
      </w:pPr>
      <w:r w:rsidRPr="003043D9">
        <w:rPr>
          <w:rFonts w:cstheme="minorHAnsi"/>
        </w:rPr>
        <w:t xml:space="preserve">Zaświadczenie </w:t>
      </w:r>
      <w:r w:rsidR="000F5186" w:rsidRPr="003043D9">
        <w:rPr>
          <w:rFonts w:cstheme="minorHAnsi"/>
        </w:rPr>
        <w:t>potrzebne mi jest do</w:t>
      </w:r>
      <w:r w:rsidR="00834F9A" w:rsidRPr="00834F9A">
        <w:rPr>
          <w:rFonts w:cstheme="minorHAnsi"/>
        </w:rPr>
        <w:t xml:space="preserve"> </w:t>
      </w:r>
      <w:r w:rsidR="00834F9A" w:rsidRPr="003043D9">
        <w:rPr>
          <w:rFonts w:cstheme="minorHAnsi"/>
        </w:rPr>
        <w:t>przedstawienia w</w:t>
      </w:r>
      <w:r w:rsidR="00093AC9">
        <w:rPr>
          <w:rFonts w:cstheme="minorHAnsi"/>
        </w:rPr>
        <w:t xml:space="preserve"> </w:t>
      </w:r>
      <w:sdt>
        <w:sdtPr>
          <w:rPr>
            <w:rFonts w:cstheme="minorHAnsi"/>
          </w:rPr>
          <w:alias w:val="w banku"/>
          <w:tag w:val="w banku"/>
          <w:id w:val="41452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banku, </w:t>
      </w:r>
      <w:sdt>
        <w:sdtPr>
          <w:rPr>
            <w:rFonts w:cstheme="minorHAnsi"/>
          </w:rPr>
          <w:alias w:val="u notariusza"/>
          <w:tag w:val="u notariusza"/>
          <w:id w:val="-81672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u notariusza, </w:t>
      </w:r>
      <w:sdt>
        <w:sdtPr>
          <w:rPr>
            <w:rFonts w:cstheme="minorHAnsi"/>
          </w:rPr>
          <w:alias w:val="do własnych celów"/>
          <w:tag w:val="do własnych celów"/>
          <w:id w:val="-1091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 do własnych celów, </w:t>
      </w:r>
      <w:sdt>
        <w:sdtPr>
          <w:rPr>
            <w:rFonts w:cstheme="minorHAnsi"/>
          </w:rPr>
          <w:alias w:val="inny cel"/>
          <w:tag w:val="inny cel"/>
          <w:id w:val="100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w innym celu [wpisz w jakim]</w:t>
      </w:r>
      <w:r w:rsidR="00CD610C">
        <w:rPr>
          <w:rFonts w:cstheme="minorHAnsi"/>
        </w:rPr>
        <w:t xml:space="preserve"> </w:t>
      </w:r>
      <w:r w:rsidR="00093AC9">
        <w:rPr>
          <w:rFonts w:cstheme="minorHAnsi"/>
          <w:u w:val="dotted"/>
        </w:rPr>
        <w:tab/>
      </w:r>
    </w:p>
    <w:p w14:paraId="6E1831B3" w14:textId="302B1490" w:rsidR="001A767C" w:rsidRPr="006A57D2" w:rsidRDefault="00A93D7D" w:rsidP="00D00768">
      <w:pPr>
        <w:pStyle w:val="Akapitzlist"/>
        <w:numPr>
          <w:ilvl w:val="0"/>
          <w:numId w:val="16"/>
        </w:numPr>
        <w:tabs>
          <w:tab w:val="left" w:pos="4111"/>
        </w:tabs>
        <w:spacing w:after="360"/>
        <w:ind w:left="284" w:hanging="284"/>
        <w:contextualSpacing w:val="0"/>
        <w:rPr>
          <w:rFonts w:cstheme="minorHAnsi"/>
        </w:rPr>
      </w:pPr>
      <w:r w:rsidRPr="00CD7CF8">
        <w:rPr>
          <w:rFonts w:cstheme="minorHAnsi"/>
        </w:rPr>
        <w:t>Potrzebna</w:t>
      </w:r>
      <w:r w:rsidR="00F95006" w:rsidRPr="00CD7CF8">
        <w:rPr>
          <w:rFonts w:cstheme="minorHAnsi"/>
        </w:rPr>
        <w:t xml:space="preserve"> </w:t>
      </w:r>
      <w:r w:rsidR="003901B7" w:rsidRPr="00CD7CF8">
        <w:rPr>
          <w:rFonts w:cstheme="minorHAnsi"/>
        </w:rPr>
        <w:t>liczb</w:t>
      </w:r>
      <w:r w:rsidR="00F95006" w:rsidRPr="00CD7CF8">
        <w:rPr>
          <w:rFonts w:cstheme="minorHAnsi"/>
        </w:rPr>
        <w:t xml:space="preserve">a egzemplarzy: </w:t>
      </w:r>
      <w:r w:rsidR="00AD699B" w:rsidRPr="00CD7CF8">
        <w:rPr>
          <w:rFonts w:cstheme="minorHAnsi"/>
          <w:u w:val="dotted"/>
        </w:rPr>
        <w:tab/>
      </w:r>
    </w:p>
    <w:p w14:paraId="428EC20C" w14:textId="1AB79246" w:rsidR="003901B7" w:rsidRPr="00975E57" w:rsidRDefault="00180CB3" w:rsidP="007678C7">
      <w:pPr>
        <w:pStyle w:val="Nagwek2"/>
      </w:pPr>
      <w:r w:rsidRPr="001A767C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CA0567" wp14:editId="0C5D32B9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90C0" id="Shape 3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TX2Vmt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D. </w:t>
      </w:r>
      <w:r w:rsidR="00844FCD" w:rsidRPr="000F5186">
        <w:t xml:space="preserve">Wybierz formę </w:t>
      </w:r>
      <w:r w:rsidR="003901B7" w:rsidRPr="000F5186">
        <w:t>odbioru zaświadczenia</w:t>
      </w:r>
      <w:r w:rsidR="00234489">
        <w:t>:</w:t>
      </w:r>
    </w:p>
    <w:p w14:paraId="3D5E7726" w14:textId="77777777" w:rsidR="00093AC9" w:rsidRPr="003043D9" w:rsidRDefault="00FC4CA6" w:rsidP="00E727AE">
      <w:pPr>
        <w:tabs>
          <w:tab w:val="left" w:pos="709"/>
        </w:tabs>
        <w:spacing w:line="300" w:lineRule="auto"/>
        <w:ind w:left="284" w:right="360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alias w:val="w urzędzie dzielnicy lub Centrum Obsługi Podatnika "/>
          <w:tag w:val="w urzędzie dzielnicy lub Centrum Obsługi Podatnika "/>
          <w:id w:val="1599591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A1189E">
        <w:rPr>
          <w:rFonts w:asciiTheme="minorHAnsi" w:eastAsia="Arial" w:hAnsiTheme="minorHAnsi" w:cstheme="minorHAnsi"/>
          <w:color w:val="231F20"/>
        </w:rPr>
        <w:t>u</w:t>
      </w:r>
      <w:r w:rsidR="00A1189E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A1189E">
        <w:rPr>
          <w:rFonts w:asciiTheme="minorHAnsi" w:eastAsia="Arial" w:hAnsiTheme="minorHAnsi" w:cstheme="minorHAnsi"/>
          <w:color w:val="231F20"/>
        </w:rPr>
        <w:t>d</w:t>
      </w:r>
      <w:r w:rsidR="00A1189E" w:rsidRPr="003043D9">
        <w:rPr>
          <w:rFonts w:asciiTheme="minorHAnsi" w:eastAsia="Arial" w:hAnsiTheme="minorHAnsi" w:cstheme="minorHAnsi"/>
          <w:color w:val="231F20"/>
        </w:rPr>
        <w:t>zielnicy</w:t>
      </w:r>
      <w:r w:rsidR="005D3D42">
        <w:rPr>
          <w:rFonts w:asciiTheme="minorHAnsi" w:eastAsia="Arial" w:hAnsiTheme="minorHAnsi" w:cstheme="minorHAnsi"/>
          <w:color w:val="231F20"/>
        </w:rPr>
        <w:t xml:space="preserve"> lub </w:t>
      </w:r>
      <w:r w:rsidR="000F5186" w:rsidRPr="003043D9">
        <w:rPr>
          <w:rFonts w:asciiTheme="minorHAnsi" w:eastAsia="Arial" w:hAnsiTheme="minorHAnsi" w:cstheme="minorHAnsi"/>
          <w:color w:val="231F20"/>
        </w:rPr>
        <w:t>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3D56C3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093AC9">
        <w:rPr>
          <w:rFonts w:asciiTheme="minorHAnsi" w:eastAsia="Arial" w:hAnsiTheme="minorHAnsi" w:cstheme="minorHAnsi"/>
          <w:color w:val="231F20"/>
        </w:rPr>
        <w:t>:</w:t>
      </w:r>
      <w:r w:rsidR="00940FAF" w:rsidRPr="00940FAF">
        <w:rPr>
          <w:rFonts w:asciiTheme="minorHAnsi" w:eastAsia="Arial" w:hAnsiTheme="minorHAnsi" w:cstheme="minorHAnsi"/>
          <w:color w:val="231F20"/>
        </w:rPr>
        <w:t xml:space="preserve"> 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[wskaż </w:t>
      </w:r>
      <w:r w:rsidR="00093AC9">
        <w:rPr>
          <w:rFonts w:asciiTheme="minorHAnsi" w:eastAsia="Arial" w:hAnsiTheme="minorHAnsi" w:cstheme="minorHAnsi"/>
          <w:color w:val="231F20"/>
        </w:rPr>
        <w:t xml:space="preserve">COP lub wybrany urząd </w:t>
      </w:r>
      <w:r w:rsidR="00093AC9" w:rsidRPr="003043D9">
        <w:rPr>
          <w:rFonts w:asciiTheme="minorHAnsi" w:eastAsia="Arial" w:hAnsiTheme="minorHAnsi" w:cstheme="minorHAnsi"/>
          <w:color w:val="231F20"/>
        </w:rPr>
        <w:t>dzielnic</w:t>
      </w:r>
      <w:r w:rsidR="00093AC9">
        <w:rPr>
          <w:rFonts w:asciiTheme="minorHAnsi" w:eastAsia="Arial" w:hAnsiTheme="minorHAnsi" w:cstheme="minorHAnsi"/>
          <w:color w:val="231F20"/>
        </w:rPr>
        <w:t>y,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 podaj imię i nazwisko osoby upoważnionej do odbioru zaświadczenia, seri</w:t>
      </w:r>
      <w:r w:rsidR="00093AC9">
        <w:rPr>
          <w:rFonts w:asciiTheme="minorHAnsi" w:eastAsia="Arial" w:hAnsiTheme="minorHAnsi" w:cstheme="minorHAnsi"/>
          <w:color w:val="231F20"/>
        </w:rPr>
        <w:t>ę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 i numer jej</w:t>
      </w:r>
      <w:r w:rsidR="00093AC9">
        <w:rPr>
          <w:rFonts w:asciiTheme="minorHAnsi" w:eastAsia="Arial" w:hAnsiTheme="minorHAnsi" w:cstheme="minorHAnsi"/>
          <w:color w:val="231F20"/>
        </w:rPr>
        <w:t> 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dokumentu </w:t>
      </w:r>
      <w:r w:rsidR="00093AC9">
        <w:rPr>
          <w:rFonts w:asciiTheme="minorHAnsi" w:eastAsia="Arial" w:hAnsiTheme="minorHAnsi" w:cstheme="minorHAnsi"/>
          <w:color w:val="231F20"/>
        </w:rPr>
        <w:t>po</w:t>
      </w:r>
      <w:r w:rsidR="00093AC9" w:rsidRPr="003043D9">
        <w:rPr>
          <w:rFonts w:asciiTheme="minorHAnsi" w:eastAsia="Arial" w:hAnsiTheme="minorHAnsi" w:cstheme="minorHAnsi"/>
          <w:color w:val="231F20"/>
        </w:rPr>
        <w:t>twierdzającego tożsamość oraz numer telefonu do niej</w:t>
      </w:r>
      <w:r w:rsidR="00093AC9" w:rsidRPr="007E1EAF">
        <w:rPr>
          <w:rFonts w:asciiTheme="minorHAnsi" w:eastAsia="Arial" w:hAnsiTheme="minorHAnsi" w:cstheme="minorHAnsi"/>
          <w:color w:val="231F20"/>
        </w:rPr>
        <w:t>]</w:t>
      </w:r>
    </w:p>
    <w:p w14:paraId="76F83BFB" w14:textId="72AADD72" w:rsidR="00F86330" w:rsidRPr="003043D9" w:rsidRDefault="00180CB3" w:rsidP="00E727AE">
      <w:pPr>
        <w:tabs>
          <w:tab w:val="left" w:pos="9072"/>
        </w:tabs>
        <w:spacing w:after="120" w:line="360" w:lineRule="auto"/>
        <w:ind w:left="284" w:right="-2"/>
        <w:rPr>
          <w:rFonts w:asciiTheme="minorHAnsi" w:eastAsia="Arial" w:hAnsiTheme="minorHAnsi" w:cstheme="minorHAnsi"/>
          <w:color w:val="231F20"/>
          <w:u w:val="dotted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7A4F9F66" w14:textId="1E367BCB" w:rsidR="00AD5947" w:rsidRPr="003043D9" w:rsidRDefault="00FC4CA6" w:rsidP="006A57D2">
      <w:pPr>
        <w:spacing w:after="120" w:line="300" w:lineRule="auto"/>
        <w:ind w:left="284" w:right="139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alias w:val="przesyłka pocztą tradycyjną na adres "/>
          <w:tag w:val="przesyłka pocztą tradycyjną na adres "/>
          <w:id w:val="645779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080C28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F43038">
        <w:rPr>
          <w:rFonts w:asciiTheme="minorHAnsi" w:eastAsia="Arial" w:hAnsiTheme="minorHAnsi" w:cstheme="minorHAnsi"/>
          <w:color w:val="231F20"/>
        </w:rPr>
        <w:t xml:space="preserve"> [</w:t>
      </w:r>
      <w:r w:rsidR="00F43038" w:rsidRPr="003043D9">
        <w:rPr>
          <w:rFonts w:asciiTheme="minorHAnsi" w:hAnsiTheme="minorHAnsi" w:cstheme="minorHAnsi"/>
        </w:rPr>
        <w:t xml:space="preserve">podaj adres do wysyłki, </w:t>
      </w:r>
      <w:r w:rsidR="00F43038">
        <w:rPr>
          <w:rFonts w:asciiTheme="minorHAnsi" w:hAnsiTheme="minorHAnsi" w:cstheme="minorHAnsi"/>
        </w:rPr>
        <w:t>jeśli</w:t>
      </w:r>
      <w:r w:rsidR="00F43038" w:rsidRPr="003043D9">
        <w:rPr>
          <w:rFonts w:asciiTheme="minorHAnsi" w:hAnsiTheme="minorHAnsi" w:cstheme="minorHAnsi"/>
        </w:rPr>
        <w:t xml:space="preserve"> jest inny niż we wniosku</w:t>
      </w:r>
      <w:r w:rsidR="00F43038">
        <w:rPr>
          <w:rFonts w:asciiTheme="minorHAnsi" w:eastAsia="Arial" w:hAnsiTheme="minorHAnsi" w:cstheme="minorHAnsi"/>
          <w:color w:val="231F20"/>
        </w:rPr>
        <w:t>]</w:t>
      </w:r>
      <w:r w:rsidR="007717B5">
        <w:rPr>
          <w:rFonts w:asciiTheme="minorHAnsi" w:eastAsia="Arial" w:hAnsiTheme="minorHAnsi" w:cstheme="minorHAnsi"/>
          <w:color w:val="231F20"/>
        </w:rPr>
        <w:t>:</w:t>
      </w:r>
    </w:p>
    <w:p w14:paraId="16287F21" w14:textId="151A8292" w:rsidR="00AD5947" w:rsidRPr="00093765" w:rsidRDefault="00827B53" w:rsidP="00D00768">
      <w:pPr>
        <w:tabs>
          <w:tab w:val="left" w:pos="9072"/>
        </w:tabs>
        <w:spacing w:after="120" w:line="360" w:lineRule="auto"/>
        <w:ind w:left="284" w:right="-2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2BD6A965" w14:textId="3D5B6F60" w:rsidR="00093AC9" w:rsidRPr="003043D9" w:rsidRDefault="00FC4CA6" w:rsidP="00E727AE">
      <w:pPr>
        <w:spacing w:line="300" w:lineRule="auto"/>
        <w:ind w:left="284" w:right="360" w:hanging="284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="MS Gothic" w:eastAsia="MS Gothic" w:hAnsi="MS Gothic" w:cstheme="minorHAnsi" w:hint="eastAsia"/>
            <w:color w:val="231F20"/>
          </w:rPr>
          <w:alias w:val="przesyłka elektroniczna ePUAP"/>
          <w:tag w:val="przesyłka elektroniczna ePUAP"/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elektroniczn</w:t>
      </w:r>
      <w:r w:rsidR="0057593E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</w:t>
      </w:r>
      <w:r w:rsidR="00093AC9" w:rsidRPr="00BB1D35">
        <w:rPr>
          <w:rFonts w:asciiTheme="minorHAnsi" w:eastAsia="Arial" w:hAnsiTheme="minorHAnsi" w:cstheme="minorHAnsi"/>
          <w:color w:val="231F20"/>
        </w:rPr>
        <w:t>adres do doręczeń elektronicznych</w:t>
      </w:r>
      <w:r w:rsidR="00093AC9">
        <w:rPr>
          <w:rFonts w:asciiTheme="minorHAnsi" w:eastAsia="Arial" w:hAnsiTheme="minorHAnsi" w:cstheme="minorHAnsi"/>
          <w:color w:val="231F20"/>
        </w:rPr>
        <w:t xml:space="preserve"> (ADE): </w:t>
      </w:r>
      <w:r w:rsidR="00093AC9" w:rsidRPr="003043D9">
        <w:rPr>
          <w:rFonts w:asciiTheme="minorHAnsi" w:hAnsiTheme="minorHAnsi" w:cstheme="minorHAnsi"/>
        </w:rPr>
        <w:t>[</w:t>
      </w:r>
      <w:r w:rsidR="00093AC9">
        <w:rPr>
          <w:rFonts w:asciiTheme="minorHAnsi" w:hAnsiTheme="minorHAnsi" w:cstheme="minorHAnsi"/>
        </w:rPr>
        <w:t xml:space="preserve">podaj ADE] </w:t>
      </w:r>
      <w:r w:rsidR="00093AC9" w:rsidRPr="004B01A5">
        <w:rPr>
          <w:rFonts w:asciiTheme="minorHAnsi" w:hAnsiTheme="minorHAnsi" w:cstheme="minorHAnsi"/>
          <w:b/>
        </w:rPr>
        <w:t>[!]</w:t>
      </w:r>
      <w:r w:rsidR="00093AC9">
        <w:rPr>
          <w:rFonts w:asciiTheme="minorHAnsi" w:hAnsiTheme="minorHAnsi" w:cstheme="minorHAnsi"/>
        </w:rPr>
        <w:t xml:space="preserve"> Pamiętaj, że nie jest to a</w:t>
      </w:r>
      <w:r w:rsidR="00093AC9" w:rsidRPr="003043D9">
        <w:rPr>
          <w:rFonts w:asciiTheme="minorHAnsi" w:hAnsiTheme="minorHAnsi" w:cstheme="minorHAnsi"/>
        </w:rPr>
        <w:t>dres</w:t>
      </w:r>
      <w:r w:rsidR="00093AC9">
        <w:rPr>
          <w:rFonts w:asciiTheme="minorHAnsi" w:hAnsiTheme="minorHAnsi" w:cstheme="minorHAnsi"/>
        </w:rPr>
        <w:t xml:space="preserve"> e-</w:t>
      </w:r>
      <w:r w:rsidR="00093AC9" w:rsidRPr="003043D9">
        <w:rPr>
          <w:rFonts w:asciiTheme="minorHAnsi" w:hAnsiTheme="minorHAnsi" w:cstheme="minorHAnsi"/>
        </w:rPr>
        <w:t>mailowy</w:t>
      </w:r>
      <w:r w:rsidR="00093AC9">
        <w:rPr>
          <w:rFonts w:asciiTheme="minorHAnsi" w:hAnsiTheme="minorHAnsi" w:cstheme="minorHAnsi"/>
        </w:rPr>
        <w:t>:</w:t>
      </w:r>
    </w:p>
    <w:p w14:paraId="2D400FAD" w14:textId="2B79FDAE" w:rsidR="00180CB3" w:rsidRPr="003043D9" w:rsidRDefault="00180CB3" w:rsidP="006A57D2">
      <w:pPr>
        <w:tabs>
          <w:tab w:val="left" w:pos="9072"/>
        </w:tabs>
        <w:spacing w:after="360" w:line="300" w:lineRule="auto"/>
        <w:ind w:left="284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0E93FD21" w14:textId="78DE2B1C" w:rsidR="00051FDC" w:rsidRPr="00975E57" w:rsidRDefault="00180CB3" w:rsidP="007678C7">
      <w:pPr>
        <w:pStyle w:val="Nagwek2"/>
      </w:pPr>
      <w:r w:rsidRPr="001A767C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52D0C60" wp14:editId="6C97F5E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10C6" id="Shape 3" o:spid="_x0000_s1026" alt="&quot;&quot;" style="position:absolute;flip:y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E. </w:t>
      </w:r>
      <w:r w:rsidR="00051FDC" w:rsidRPr="000F5186">
        <w:t>Załączniki</w:t>
      </w:r>
    </w:p>
    <w:p w14:paraId="28FC0121" w14:textId="1AAA03EB" w:rsidR="0022148A" w:rsidRPr="001447ED" w:rsidRDefault="00FC4CA6" w:rsidP="00D00768">
      <w:pPr>
        <w:pStyle w:val="Akapitzlist"/>
        <w:numPr>
          <w:ilvl w:val="0"/>
          <w:numId w:val="19"/>
        </w:numPr>
        <w:ind w:left="284"/>
      </w:pPr>
      <w:sdt>
        <w:sdtPr>
          <w:alias w:val="Dowód wpłaty opłaty skarbowej za wydanie zaświadczenia "/>
          <w:tag w:val="Dowód wpłaty opłaty skarbowej za wydanie zaświadczenia "/>
          <w:id w:val="-597403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51FDC" w:rsidRPr="001447ED">
        <w:t>Dowód wpłaty opłaty skarbowej za wydanie zaświadczenia</w:t>
      </w:r>
      <w:r w:rsidR="00E316B5" w:rsidRPr="001447ED">
        <w:t xml:space="preserve"> (21 zł</w:t>
      </w:r>
      <w:r w:rsidR="003D0B89" w:rsidRPr="001447ED">
        <w:t xml:space="preserve"> za każdy egzemplarz zaświadczenia</w:t>
      </w:r>
      <w:r w:rsidR="00E316B5" w:rsidRPr="001447ED">
        <w:t>)</w:t>
      </w:r>
      <w:r w:rsidR="00EF33E6">
        <w:t>.</w:t>
      </w:r>
    </w:p>
    <w:p w14:paraId="2EC3C57A" w14:textId="7124EEEE" w:rsidR="001F10C7" w:rsidRPr="000E0283" w:rsidRDefault="00FC4CA6" w:rsidP="00D00768">
      <w:pPr>
        <w:pStyle w:val="Akapitzlist"/>
        <w:numPr>
          <w:ilvl w:val="0"/>
          <w:numId w:val="19"/>
        </w:numPr>
        <w:ind w:left="284"/>
      </w:pPr>
      <w:sdt>
        <w:sdtPr>
          <w:alias w:val="Pełnomocnictwo"/>
          <w:tag w:val="Pełnomocnictwo"/>
          <w:id w:val="704453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51FDC" w:rsidRPr="001447ED">
        <w:t>Pełnomocnictwo</w:t>
      </w:r>
      <w:r w:rsidR="001F10C7">
        <w:t>,</w:t>
      </w:r>
      <w:r w:rsidR="00051FDC" w:rsidRPr="001447ED">
        <w:t xml:space="preserve"> jeśli</w:t>
      </w:r>
      <w:r w:rsidR="001F10C7">
        <w:t xml:space="preserve"> </w:t>
      </w:r>
      <w:r w:rsidR="001F10C7" w:rsidRPr="000E0283">
        <w:t>jest ustanowione</w:t>
      </w:r>
      <w:r w:rsidR="001F10C7">
        <w:t xml:space="preserve"> oraz d</w:t>
      </w:r>
      <w:r w:rsidR="001F10C7" w:rsidRPr="000E0283">
        <w:t xml:space="preserve">owód zapłacenia opłaty skarbowej </w:t>
      </w:r>
      <w:r w:rsidR="00D87278" w:rsidRPr="000E0283">
        <w:t>za</w:t>
      </w:r>
      <w:r w:rsidR="00D87278">
        <w:t> </w:t>
      </w:r>
      <w:r w:rsidR="001F10C7" w:rsidRPr="000E0283">
        <w:t>pełnomocnictwo (17 zł od każdego stosunku pełnomocnictwa)</w:t>
      </w:r>
      <w:r w:rsidR="00D87278">
        <w:t>.</w:t>
      </w:r>
    </w:p>
    <w:p w14:paraId="399D77D4" w14:textId="2EF9AB8C" w:rsidR="00C11047" w:rsidRPr="001447ED" w:rsidRDefault="00FC4CA6" w:rsidP="00D00768">
      <w:pPr>
        <w:pStyle w:val="Akapitzlist"/>
        <w:numPr>
          <w:ilvl w:val="0"/>
          <w:numId w:val="19"/>
        </w:numPr>
        <w:ind w:left="284"/>
      </w:pPr>
      <w:sdt>
        <w:sdtPr>
          <w:rPr>
            <w:color w:val="212529"/>
            <w:shd w:val="clear" w:color="auto" w:fill="FFFFFF"/>
          </w:rPr>
          <w:alias w:val="Dokumenty, które potwierdzają, że wnioskodawca jest spadkobiercą "/>
          <w:tag w:val="Dokumenty, które potwierdzają, że wnioskodawca jest spadkobiercą "/>
          <w:id w:val="189631346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r w:rsidR="000D1576" w:rsidRPr="006A57D2">
        <w:rPr>
          <w:color w:val="212529"/>
          <w:shd w:val="clear" w:color="auto" w:fill="FFFFFF"/>
        </w:rPr>
        <w:t>Dokumenty</w:t>
      </w:r>
      <w:r w:rsidR="00EF33E6">
        <w:rPr>
          <w:color w:val="212529"/>
          <w:shd w:val="clear" w:color="auto" w:fill="FFFFFF"/>
        </w:rPr>
        <w:t>, które</w:t>
      </w:r>
      <w:r w:rsidR="000D1576" w:rsidRPr="006A57D2">
        <w:rPr>
          <w:color w:val="212529"/>
          <w:shd w:val="clear" w:color="auto" w:fill="FFFFFF"/>
        </w:rPr>
        <w:t xml:space="preserve"> potwierdzają</w:t>
      </w:r>
      <w:r w:rsidR="00945785">
        <w:rPr>
          <w:color w:val="212529"/>
          <w:shd w:val="clear" w:color="auto" w:fill="FFFFFF"/>
        </w:rPr>
        <w:t xml:space="preserve">, że wnioskodawca jest </w:t>
      </w:r>
      <w:r w:rsidR="000D1576" w:rsidRPr="00B52942">
        <w:rPr>
          <w:color w:val="212529"/>
          <w:shd w:val="clear" w:color="auto" w:fill="FFFFFF"/>
        </w:rPr>
        <w:t xml:space="preserve">spadkobiercą </w:t>
      </w:r>
      <w:r w:rsidR="00EF33E6">
        <w:rPr>
          <w:color w:val="212529"/>
          <w:shd w:val="clear" w:color="auto" w:fill="FFFFFF"/>
        </w:rPr>
        <w:t xml:space="preserve">– </w:t>
      </w:r>
      <w:r w:rsidR="00EF33E6">
        <w:t>jeśli</w:t>
      </w:r>
      <w:r w:rsidR="00EA3925">
        <w:t xml:space="preserve"> wniosek dotyczy</w:t>
      </w:r>
      <w:r w:rsidR="00C11047" w:rsidRPr="001447ED">
        <w:t xml:space="preserve"> zaświadczenia </w:t>
      </w:r>
      <w:r w:rsidR="00EF33E6" w:rsidRPr="001447ED">
        <w:t>o</w:t>
      </w:r>
      <w:r w:rsidR="00EF33E6">
        <w:t> </w:t>
      </w:r>
      <w:r w:rsidR="00A80A6C">
        <w:t>wysokości zobowiązań podatkowych</w:t>
      </w:r>
      <w:r w:rsidR="00C11047" w:rsidRPr="001447ED">
        <w:t xml:space="preserve"> spadkodawcy</w:t>
      </w:r>
      <w:r w:rsidR="00EF33E6">
        <w:t>.</w:t>
      </w:r>
    </w:p>
    <w:p w14:paraId="23EEEEBC" w14:textId="203BFCEC" w:rsidR="007A333B" w:rsidRPr="001447ED" w:rsidRDefault="00FC4CA6" w:rsidP="00D00768">
      <w:pPr>
        <w:pStyle w:val="Akapitzlist"/>
        <w:numPr>
          <w:ilvl w:val="0"/>
          <w:numId w:val="19"/>
        </w:numPr>
        <w:ind w:left="284"/>
      </w:pPr>
      <w:sdt>
        <w:sdtPr>
          <w:rPr>
            <w:color w:val="212529"/>
            <w:shd w:val="clear" w:color="auto" w:fill="FFFFFF"/>
          </w:rPr>
          <w:alias w:val="Zgoda zbywającego "/>
          <w:tag w:val="Zgoda zbywającego "/>
          <w:id w:val="-915553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A333B" w:rsidRPr="006A57D2">
        <w:rPr>
          <w:color w:val="212529"/>
          <w:shd w:val="clear" w:color="auto" w:fill="FFFFFF"/>
        </w:rPr>
        <w:t xml:space="preserve">Zgoda zbywającego </w:t>
      </w:r>
      <w:r w:rsidR="00EA3925">
        <w:rPr>
          <w:color w:val="212529"/>
          <w:shd w:val="clear" w:color="auto" w:fill="FFFFFF"/>
        </w:rPr>
        <w:t>–</w:t>
      </w:r>
      <w:r w:rsidR="007A333B" w:rsidRPr="006A57D2">
        <w:rPr>
          <w:color w:val="212529"/>
          <w:shd w:val="clear" w:color="auto" w:fill="FFFFFF"/>
        </w:rPr>
        <w:t xml:space="preserve"> </w:t>
      </w:r>
      <w:r w:rsidR="00EA3925">
        <w:rPr>
          <w:color w:val="212529"/>
          <w:shd w:val="clear" w:color="auto" w:fill="FFFFFF"/>
        </w:rPr>
        <w:t>jeśli o</w:t>
      </w:r>
      <w:r w:rsidR="007A333B" w:rsidRPr="00B52942">
        <w:rPr>
          <w:color w:val="212529"/>
          <w:shd w:val="clear" w:color="auto" w:fill="FFFFFF"/>
        </w:rPr>
        <w:t xml:space="preserve"> zaświadczenie</w:t>
      </w:r>
      <w:r w:rsidR="00A80A6C">
        <w:rPr>
          <w:color w:val="212529"/>
          <w:shd w:val="clear" w:color="auto" w:fill="FFFFFF"/>
        </w:rPr>
        <w:t xml:space="preserve"> o wysokości zaległości podatkowych zbywającego</w:t>
      </w:r>
      <w:r w:rsidR="007A333B" w:rsidRPr="00B52942">
        <w:rPr>
          <w:color w:val="212529"/>
          <w:shd w:val="clear" w:color="auto" w:fill="FFFFFF"/>
        </w:rPr>
        <w:t xml:space="preserve"> </w:t>
      </w:r>
      <w:r w:rsidR="00A80A6C">
        <w:rPr>
          <w:color w:val="212529"/>
          <w:shd w:val="clear" w:color="auto" w:fill="FFFFFF"/>
        </w:rPr>
        <w:t xml:space="preserve"> </w:t>
      </w:r>
      <w:r w:rsidR="007A333B" w:rsidRPr="00B52942">
        <w:rPr>
          <w:color w:val="212529"/>
          <w:shd w:val="clear" w:color="auto" w:fill="FFFFFF"/>
        </w:rPr>
        <w:t>ubiega się nabywca</w:t>
      </w:r>
      <w:r w:rsidR="00EA3925">
        <w:rPr>
          <w:color w:val="212529"/>
          <w:shd w:val="clear" w:color="auto" w:fill="FFFFFF"/>
        </w:rPr>
        <w:t>.</w:t>
      </w:r>
    </w:p>
    <w:p w14:paraId="78DAE4FB" w14:textId="0F893A89" w:rsidR="00C23C58" w:rsidRPr="00975E57" w:rsidRDefault="00180CB3" w:rsidP="007678C7">
      <w:pPr>
        <w:pStyle w:val="Nagwek2"/>
        <w:rPr>
          <w:rFonts w:ascii="Calibri" w:hAnsi="Calibri" w:cs="Calibri"/>
        </w:rPr>
      </w:pPr>
      <w:r w:rsidRPr="000F5186"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D6A941A" wp14:editId="12177471">
                <wp:simplePos x="0" y="0"/>
                <wp:positionH relativeFrom="margin">
                  <wp:posOffset>0</wp:posOffset>
                </wp:positionH>
                <wp:positionV relativeFrom="paragraph">
                  <wp:posOffset>325755</wp:posOffset>
                </wp:positionV>
                <wp:extent cx="5715000" cy="0"/>
                <wp:effectExtent l="0" t="0" r="19050" b="19050"/>
                <wp:wrapNone/>
                <wp:docPr id="76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ADE3" id="Shape 3" o:spid="_x0000_s1026" alt="&quot;&quot;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65pt" to="450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D5d/fy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F. </w:t>
      </w:r>
      <w:r w:rsidR="002B7E74" w:rsidRPr="002B7E74">
        <w:t>Oświadczenie i podpis</w:t>
      </w:r>
    </w:p>
    <w:p w14:paraId="070A40D6" w14:textId="293E8501" w:rsidR="00A6441C" w:rsidRDefault="002B7E74" w:rsidP="006A57D2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świadczam, że podane przeze mnie dane są prawdziwe</w:t>
      </w:r>
      <w:r w:rsidR="00F27E88">
        <w:rPr>
          <w:rFonts w:asciiTheme="minorHAnsi" w:eastAsiaTheme="minorHAnsi" w:hAnsiTheme="minorHAnsi" w:cstheme="minorHAnsi"/>
          <w:color w:val="000000"/>
          <w:lang w:eastAsia="en-US"/>
        </w:rPr>
        <w:t>. P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składanie fałszywych zeznań, przewidzianej w 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A6441C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 Dz.U. z 202</w:t>
      </w:r>
      <w:r w:rsidR="004B2E7B">
        <w:rPr>
          <w:rFonts w:asciiTheme="minorHAnsi" w:eastAsiaTheme="minorHAnsi" w:hAnsiTheme="minorHAnsi" w:cstheme="minorHAnsi"/>
          <w:color w:val="000000"/>
          <w:lang w:eastAsia="en-US"/>
        </w:rPr>
        <w:t>4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 xml:space="preserve"> r. poz. </w:t>
      </w:r>
      <w:r w:rsidR="004B2E7B">
        <w:rPr>
          <w:rFonts w:asciiTheme="minorHAnsi" w:eastAsiaTheme="minorHAnsi" w:hAnsiTheme="minorHAnsi" w:cstheme="minorHAnsi"/>
          <w:color w:val="000000"/>
          <w:lang w:eastAsia="en-US"/>
        </w:rPr>
        <w:t>17 ze zm.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B95CD12" w14:textId="09D94788" w:rsidR="002B7E74" w:rsidRPr="006A57D2" w:rsidRDefault="00587B90">
      <w:pPr>
        <w:autoSpaceDE w:val="0"/>
        <w:autoSpaceDN w:val="0"/>
        <w:adjustRightInd w:val="0"/>
        <w:spacing w:after="480" w:line="300" w:lineRule="auto"/>
        <w:rPr>
          <w:rFonts w:asciiTheme="minorHAnsi" w:eastAsia="Arial" w:hAnsiTheme="minorHAnsi" w:cstheme="minorHAnsi"/>
          <w:bCs/>
          <w:color w:val="231F20"/>
          <w:u w:val="dotted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>
        <w:rPr>
          <w:rFonts w:asciiTheme="minorHAnsi" w:eastAsiaTheme="minorHAnsi" w:hAnsiTheme="minorHAnsi" w:cstheme="minorHAnsi"/>
          <w:color w:val="000000"/>
          <w:lang w:eastAsia="en-US"/>
        </w:rPr>
        <w:t>”</w:t>
      </w:r>
    </w:p>
    <w:p w14:paraId="3682881B" w14:textId="290A3F5B" w:rsidR="002B7E74" w:rsidRPr="00093765" w:rsidRDefault="00180CB3" w:rsidP="006A57D2">
      <w:pPr>
        <w:tabs>
          <w:tab w:val="left" w:pos="3119"/>
          <w:tab w:val="left" w:pos="5812"/>
          <w:tab w:val="left" w:pos="9070"/>
        </w:tabs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  <w:r w:rsidRPr="00093765">
        <w:rPr>
          <w:rFonts w:asciiTheme="minorHAnsi" w:eastAsia="Arial" w:hAnsiTheme="minorHAnsi" w:cstheme="minorHAnsi"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BC67321" w14:textId="226A79C5" w:rsidR="005B7883" w:rsidRPr="000218DA" w:rsidRDefault="009A4A1E" w:rsidP="000218DA">
      <w:pPr>
        <w:tabs>
          <w:tab w:val="left" w:pos="6663"/>
        </w:tabs>
        <w:spacing w:after="600" w:line="300" w:lineRule="auto"/>
        <w:ind w:left="1276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d</w:t>
      </w:r>
      <w:r w:rsidR="00587B90" w:rsidRPr="00F20405">
        <w:rPr>
          <w:rFonts w:asciiTheme="minorHAnsi" w:eastAsia="Arial" w:hAnsiTheme="minorHAnsi" w:cstheme="minorHAnsi"/>
          <w:bCs/>
          <w:color w:val="231F20"/>
        </w:rPr>
        <w:t>ata</w:t>
      </w:r>
      <w:r w:rsidR="00180CB3" w:rsidRPr="00B52942">
        <w:rPr>
          <w:rFonts w:asciiTheme="minorHAnsi" w:eastAsia="Arial" w:hAnsiTheme="minorHAnsi" w:cstheme="minorHAnsi"/>
          <w:b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5B7883" w:rsidRPr="000218DA" w:rsidSect="00185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1437" w14:textId="77777777" w:rsidR="00720913" w:rsidRDefault="00720913" w:rsidP="000F5186">
      <w:r>
        <w:separator/>
      </w:r>
    </w:p>
  </w:endnote>
  <w:endnote w:type="continuationSeparator" w:id="0">
    <w:p w14:paraId="4003964E" w14:textId="77777777" w:rsidR="00720913" w:rsidRDefault="00720913" w:rsidP="000F5186">
      <w:r>
        <w:continuationSeparator/>
      </w:r>
    </w:p>
  </w:endnote>
  <w:endnote w:type="continuationNotice" w:id="1">
    <w:p w14:paraId="688A2938" w14:textId="77777777" w:rsidR="00720913" w:rsidRDefault="0072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B8E4" w14:textId="77777777" w:rsidR="000810D2" w:rsidRDefault="00081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3984BFA6" w:rsidR="008C25B1" w:rsidRPr="007952D8" w:rsidRDefault="008C25B1" w:rsidP="007952D8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727A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C21BB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727A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FC9C" w14:textId="64A4933B" w:rsidR="007952D8" w:rsidRPr="007952D8" w:rsidRDefault="00CD7CF8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ersja</w:t>
    </w:r>
    <w:r w:rsidR="00765134">
      <w:rPr>
        <w:rFonts w:asciiTheme="minorHAnsi" w:hAnsiTheme="minorHAnsi" w:cstheme="minorHAnsi"/>
      </w:rPr>
      <w:t xml:space="preserve"> 4.0</w:t>
    </w:r>
    <w:r w:rsidR="005F69DA">
      <w:rPr>
        <w:rFonts w:asciiTheme="minorHAnsi" w:hAnsiTheme="minorHAnsi" w:cstheme="minorHAnsi"/>
      </w:rPr>
      <w:t xml:space="preserve"> z </w:t>
    </w:r>
    <w:r w:rsidR="006822D8">
      <w:rPr>
        <w:rFonts w:asciiTheme="minorHAnsi" w:hAnsiTheme="minorHAnsi" w:cstheme="minorHAnsi"/>
      </w:rPr>
      <w:t>1</w:t>
    </w:r>
    <w:r w:rsidR="00765134">
      <w:rPr>
        <w:rFonts w:asciiTheme="minorHAnsi" w:hAnsiTheme="minorHAnsi" w:cstheme="minorHAnsi"/>
      </w:rPr>
      <w:t>3</w:t>
    </w:r>
    <w:r w:rsidR="005F69DA">
      <w:rPr>
        <w:rFonts w:asciiTheme="minorHAnsi" w:hAnsiTheme="minorHAnsi" w:cstheme="minorHAnsi"/>
      </w:rPr>
      <w:t>.01.2026</w:t>
    </w:r>
    <w:r w:rsidR="00382FA4">
      <w:rPr>
        <w:rFonts w:asciiTheme="minorHAnsi" w:hAnsiTheme="minorHAnsi" w:cstheme="minorHAnsi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5169" w14:textId="77777777" w:rsidR="00720913" w:rsidRDefault="00720913" w:rsidP="000F5186">
      <w:r>
        <w:separator/>
      </w:r>
    </w:p>
  </w:footnote>
  <w:footnote w:type="continuationSeparator" w:id="0">
    <w:p w14:paraId="67BB9CED" w14:textId="77777777" w:rsidR="00720913" w:rsidRDefault="00720913" w:rsidP="000F5186">
      <w:r>
        <w:continuationSeparator/>
      </w:r>
    </w:p>
  </w:footnote>
  <w:footnote w:type="continuationNotice" w:id="1">
    <w:p w14:paraId="0431F508" w14:textId="77777777" w:rsidR="00720913" w:rsidRDefault="00720913"/>
  </w:footnote>
  <w:footnote w:id="2">
    <w:p w14:paraId="170D246F" w14:textId="61D8C29D" w:rsidR="008B2D61" w:rsidRDefault="008B2D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EBD">
        <w:rPr>
          <w:rFonts w:asciiTheme="minorHAnsi" w:hAnsiTheme="minorHAnsi" w:cstheme="minorHAnsi"/>
          <w:sz w:val="22"/>
          <w:szCs w:val="22"/>
        </w:rPr>
        <w:t>Art. 6 ust. 1 lit. a Rozporządzenia Parlamentu Europejskiego i Rady (UE) 2016/679 z dnia 27 kwietnia 2016 r. w sprawie ochrony osób fizycznych w związku z przetwarzaniem danych osobow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30EB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30EBD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</w:t>
      </w:r>
      <w:r w:rsidRPr="000E0283">
        <w:rPr>
          <w:rFonts w:asciiTheme="minorHAnsi" w:hAnsiTheme="minorHAnsi" w:cstheme="minorHAnsi"/>
          <w:sz w:val="22"/>
          <w:szCs w:val="22"/>
        </w:rPr>
        <w:t>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2DF" w14:textId="77777777" w:rsidR="000810D2" w:rsidRDefault="000810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A2E8" w14:textId="77777777" w:rsidR="000810D2" w:rsidRDefault="000810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AC98" w14:textId="77777777" w:rsidR="000810D2" w:rsidRDefault="00081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8F3"/>
    <w:multiLevelType w:val="hybridMultilevel"/>
    <w:tmpl w:val="38963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19187299"/>
    <w:multiLevelType w:val="hybridMultilevel"/>
    <w:tmpl w:val="7376E2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21A75"/>
    <w:multiLevelType w:val="hybridMultilevel"/>
    <w:tmpl w:val="2C425BFC"/>
    <w:lvl w:ilvl="0" w:tplc="FB8E2F5C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2CD31D5"/>
    <w:multiLevelType w:val="hybridMultilevel"/>
    <w:tmpl w:val="A864A76E"/>
    <w:lvl w:ilvl="0" w:tplc="D6D8B9F8">
      <w:start w:val="1"/>
      <w:numFmt w:val="upperLetter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4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5" w15:restartNumberingAfterBreak="0">
    <w:nsid w:val="6C390FB2"/>
    <w:multiLevelType w:val="hybridMultilevel"/>
    <w:tmpl w:val="EB64ED7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7450F"/>
    <w:multiLevelType w:val="multilevel"/>
    <w:tmpl w:val="2C425BFC"/>
    <w:styleLink w:val="Biecalista1"/>
    <w:lvl w:ilvl="0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432581994">
    <w:abstractNumId w:val="17"/>
  </w:num>
  <w:num w:numId="2" w16cid:durableId="1816412373">
    <w:abstractNumId w:val="13"/>
  </w:num>
  <w:num w:numId="3" w16cid:durableId="199760936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009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193625">
    <w:abstractNumId w:val="14"/>
  </w:num>
  <w:num w:numId="6" w16cid:durableId="523053144">
    <w:abstractNumId w:val="4"/>
  </w:num>
  <w:num w:numId="7" w16cid:durableId="1131284886">
    <w:abstractNumId w:val="8"/>
  </w:num>
  <w:num w:numId="8" w16cid:durableId="1104037607">
    <w:abstractNumId w:val="1"/>
  </w:num>
  <w:num w:numId="9" w16cid:durableId="1441292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220597">
    <w:abstractNumId w:val="12"/>
  </w:num>
  <w:num w:numId="11" w16cid:durableId="940990661">
    <w:abstractNumId w:val="9"/>
  </w:num>
  <w:num w:numId="12" w16cid:durableId="1133789321">
    <w:abstractNumId w:val="10"/>
  </w:num>
  <w:num w:numId="13" w16cid:durableId="112866681">
    <w:abstractNumId w:val="3"/>
  </w:num>
  <w:num w:numId="14" w16cid:durableId="680621244">
    <w:abstractNumId w:val="11"/>
  </w:num>
  <w:num w:numId="15" w16cid:durableId="2130776603">
    <w:abstractNumId w:val="7"/>
  </w:num>
  <w:num w:numId="16" w16cid:durableId="1771046105">
    <w:abstractNumId w:val="0"/>
  </w:num>
  <w:num w:numId="17" w16cid:durableId="1356804010">
    <w:abstractNumId w:val="5"/>
  </w:num>
  <w:num w:numId="18" w16cid:durableId="1100485781">
    <w:abstractNumId w:val="2"/>
  </w:num>
  <w:num w:numId="19" w16cid:durableId="1297951290">
    <w:abstractNumId w:val="15"/>
  </w:num>
  <w:num w:numId="20" w16cid:durableId="684868248">
    <w:abstractNumId w:val="6"/>
  </w:num>
  <w:num w:numId="21" w16cid:durableId="124474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F4"/>
    <w:rsid w:val="00014F00"/>
    <w:rsid w:val="00015ABD"/>
    <w:rsid w:val="000218DA"/>
    <w:rsid w:val="0005101B"/>
    <w:rsid w:val="00051FDC"/>
    <w:rsid w:val="00061E5D"/>
    <w:rsid w:val="00064A9E"/>
    <w:rsid w:val="00067677"/>
    <w:rsid w:val="00080C28"/>
    <w:rsid w:val="000810D2"/>
    <w:rsid w:val="00082841"/>
    <w:rsid w:val="0009340E"/>
    <w:rsid w:val="00093765"/>
    <w:rsid w:val="00093AC9"/>
    <w:rsid w:val="00097CA9"/>
    <w:rsid w:val="000D1576"/>
    <w:rsid w:val="000D17FB"/>
    <w:rsid w:val="000E147F"/>
    <w:rsid w:val="000F44BD"/>
    <w:rsid w:val="000F5186"/>
    <w:rsid w:val="00112B3A"/>
    <w:rsid w:val="0011313B"/>
    <w:rsid w:val="001447ED"/>
    <w:rsid w:val="00152DFF"/>
    <w:rsid w:val="00160685"/>
    <w:rsid w:val="001655CC"/>
    <w:rsid w:val="00180CB3"/>
    <w:rsid w:val="00185088"/>
    <w:rsid w:val="00185F5A"/>
    <w:rsid w:val="001913C7"/>
    <w:rsid w:val="00192C2B"/>
    <w:rsid w:val="001955BE"/>
    <w:rsid w:val="001A5F24"/>
    <w:rsid w:val="001A767C"/>
    <w:rsid w:val="001B042A"/>
    <w:rsid w:val="001B6235"/>
    <w:rsid w:val="001C1A98"/>
    <w:rsid w:val="001F10C7"/>
    <w:rsid w:val="0022148A"/>
    <w:rsid w:val="0023232B"/>
    <w:rsid w:val="00234489"/>
    <w:rsid w:val="00235419"/>
    <w:rsid w:val="00240F90"/>
    <w:rsid w:val="0025495D"/>
    <w:rsid w:val="00254C82"/>
    <w:rsid w:val="0025710E"/>
    <w:rsid w:val="0026386E"/>
    <w:rsid w:val="00271620"/>
    <w:rsid w:val="0027513D"/>
    <w:rsid w:val="00282442"/>
    <w:rsid w:val="002825A5"/>
    <w:rsid w:val="0029003F"/>
    <w:rsid w:val="0029798D"/>
    <w:rsid w:val="002B7E74"/>
    <w:rsid w:val="002C255A"/>
    <w:rsid w:val="002C353B"/>
    <w:rsid w:val="002D2115"/>
    <w:rsid w:val="002D4651"/>
    <w:rsid w:val="002D4D8B"/>
    <w:rsid w:val="002D66C4"/>
    <w:rsid w:val="0030085D"/>
    <w:rsid w:val="003021EE"/>
    <w:rsid w:val="003029B7"/>
    <w:rsid w:val="003043D9"/>
    <w:rsid w:val="00304763"/>
    <w:rsid w:val="00324B3B"/>
    <w:rsid w:val="00340E4B"/>
    <w:rsid w:val="003417FB"/>
    <w:rsid w:val="00360024"/>
    <w:rsid w:val="003706C6"/>
    <w:rsid w:val="00371DCC"/>
    <w:rsid w:val="00382FA4"/>
    <w:rsid w:val="00383267"/>
    <w:rsid w:val="00383C38"/>
    <w:rsid w:val="00384A96"/>
    <w:rsid w:val="003901B7"/>
    <w:rsid w:val="00390F67"/>
    <w:rsid w:val="003B0AFB"/>
    <w:rsid w:val="003B0BF3"/>
    <w:rsid w:val="003B1052"/>
    <w:rsid w:val="003C33B5"/>
    <w:rsid w:val="003C617D"/>
    <w:rsid w:val="003D0B89"/>
    <w:rsid w:val="003D5391"/>
    <w:rsid w:val="003D56C3"/>
    <w:rsid w:val="003D7A00"/>
    <w:rsid w:val="003E77D1"/>
    <w:rsid w:val="003F0EF3"/>
    <w:rsid w:val="004112A5"/>
    <w:rsid w:val="0041136F"/>
    <w:rsid w:val="00416675"/>
    <w:rsid w:val="0041703F"/>
    <w:rsid w:val="0042085A"/>
    <w:rsid w:val="0042151F"/>
    <w:rsid w:val="004228C4"/>
    <w:rsid w:val="00436498"/>
    <w:rsid w:val="00444DE4"/>
    <w:rsid w:val="004462FE"/>
    <w:rsid w:val="0046102C"/>
    <w:rsid w:val="00462E07"/>
    <w:rsid w:val="00463451"/>
    <w:rsid w:val="004719DF"/>
    <w:rsid w:val="004853A4"/>
    <w:rsid w:val="004925D7"/>
    <w:rsid w:val="00492970"/>
    <w:rsid w:val="004B01A5"/>
    <w:rsid w:val="004B2E7B"/>
    <w:rsid w:val="004B3500"/>
    <w:rsid w:val="004B563F"/>
    <w:rsid w:val="004C6194"/>
    <w:rsid w:val="004E4A02"/>
    <w:rsid w:val="004E597A"/>
    <w:rsid w:val="004F3828"/>
    <w:rsid w:val="00501796"/>
    <w:rsid w:val="005031FD"/>
    <w:rsid w:val="00506F9A"/>
    <w:rsid w:val="00515320"/>
    <w:rsid w:val="0052318B"/>
    <w:rsid w:val="005241E1"/>
    <w:rsid w:val="0053262F"/>
    <w:rsid w:val="0053287F"/>
    <w:rsid w:val="00541641"/>
    <w:rsid w:val="005418DC"/>
    <w:rsid w:val="00543B2C"/>
    <w:rsid w:val="00545AC8"/>
    <w:rsid w:val="0055389B"/>
    <w:rsid w:val="00565AF6"/>
    <w:rsid w:val="00567B20"/>
    <w:rsid w:val="00571DF5"/>
    <w:rsid w:val="00573B7C"/>
    <w:rsid w:val="0057593E"/>
    <w:rsid w:val="005805FF"/>
    <w:rsid w:val="0058107D"/>
    <w:rsid w:val="005842F7"/>
    <w:rsid w:val="00584EFB"/>
    <w:rsid w:val="00587B90"/>
    <w:rsid w:val="005A674B"/>
    <w:rsid w:val="005A6C88"/>
    <w:rsid w:val="005B7883"/>
    <w:rsid w:val="005C3CA9"/>
    <w:rsid w:val="005D3D42"/>
    <w:rsid w:val="005D6536"/>
    <w:rsid w:val="005E0D0B"/>
    <w:rsid w:val="005E2732"/>
    <w:rsid w:val="005F5F7B"/>
    <w:rsid w:val="005F5F9A"/>
    <w:rsid w:val="005F69DA"/>
    <w:rsid w:val="005F7B93"/>
    <w:rsid w:val="00603E49"/>
    <w:rsid w:val="00623046"/>
    <w:rsid w:val="00627273"/>
    <w:rsid w:val="00631F40"/>
    <w:rsid w:val="00633271"/>
    <w:rsid w:val="0065385B"/>
    <w:rsid w:val="006555BC"/>
    <w:rsid w:val="00657BB8"/>
    <w:rsid w:val="006822D8"/>
    <w:rsid w:val="00684723"/>
    <w:rsid w:val="006A57D2"/>
    <w:rsid w:val="006A6DD3"/>
    <w:rsid w:val="006B3B66"/>
    <w:rsid w:val="006C41C0"/>
    <w:rsid w:val="006E2D73"/>
    <w:rsid w:val="006F5B6E"/>
    <w:rsid w:val="0070253C"/>
    <w:rsid w:val="007059C3"/>
    <w:rsid w:val="00707DD6"/>
    <w:rsid w:val="00720913"/>
    <w:rsid w:val="00727A05"/>
    <w:rsid w:val="00730220"/>
    <w:rsid w:val="007373C5"/>
    <w:rsid w:val="00754F9A"/>
    <w:rsid w:val="00765134"/>
    <w:rsid w:val="007667C9"/>
    <w:rsid w:val="007678C7"/>
    <w:rsid w:val="007717B5"/>
    <w:rsid w:val="00774EC2"/>
    <w:rsid w:val="00777571"/>
    <w:rsid w:val="007874D7"/>
    <w:rsid w:val="007952D8"/>
    <w:rsid w:val="007977C6"/>
    <w:rsid w:val="00797E7A"/>
    <w:rsid w:val="007A333B"/>
    <w:rsid w:val="007A47B9"/>
    <w:rsid w:val="007B501E"/>
    <w:rsid w:val="007C01E3"/>
    <w:rsid w:val="007E1EAF"/>
    <w:rsid w:val="007E2E67"/>
    <w:rsid w:val="007F16A8"/>
    <w:rsid w:val="007F7CF1"/>
    <w:rsid w:val="00810BAC"/>
    <w:rsid w:val="00812165"/>
    <w:rsid w:val="00814C8C"/>
    <w:rsid w:val="0082048D"/>
    <w:rsid w:val="00827B53"/>
    <w:rsid w:val="00830FB2"/>
    <w:rsid w:val="008310E2"/>
    <w:rsid w:val="008339C0"/>
    <w:rsid w:val="00834F9A"/>
    <w:rsid w:val="00844FCD"/>
    <w:rsid w:val="00850032"/>
    <w:rsid w:val="008528DA"/>
    <w:rsid w:val="00897014"/>
    <w:rsid w:val="008A05AF"/>
    <w:rsid w:val="008B2D61"/>
    <w:rsid w:val="008C25B1"/>
    <w:rsid w:val="008C49B3"/>
    <w:rsid w:val="008C641E"/>
    <w:rsid w:val="008C6CD2"/>
    <w:rsid w:val="008E20A5"/>
    <w:rsid w:val="008F1019"/>
    <w:rsid w:val="008F79AB"/>
    <w:rsid w:val="00915D8F"/>
    <w:rsid w:val="00925AE9"/>
    <w:rsid w:val="00925F14"/>
    <w:rsid w:val="0093458E"/>
    <w:rsid w:val="00937329"/>
    <w:rsid w:val="00940FAF"/>
    <w:rsid w:val="00945785"/>
    <w:rsid w:val="00951055"/>
    <w:rsid w:val="0095388E"/>
    <w:rsid w:val="00965C62"/>
    <w:rsid w:val="009670B6"/>
    <w:rsid w:val="009710C1"/>
    <w:rsid w:val="00975E57"/>
    <w:rsid w:val="00984DE9"/>
    <w:rsid w:val="00992F1A"/>
    <w:rsid w:val="009A4A1E"/>
    <w:rsid w:val="009A73D3"/>
    <w:rsid w:val="009B30BC"/>
    <w:rsid w:val="009C0F1F"/>
    <w:rsid w:val="009D1390"/>
    <w:rsid w:val="009E5556"/>
    <w:rsid w:val="00A109FA"/>
    <w:rsid w:val="00A1189E"/>
    <w:rsid w:val="00A13DB8"/>
    <w:rsid w:val="00A23A27"/>
    <w:rsid w:val="00A30331"/>
    <w:rsid w:val="00A312A0"/>
    <w:rsid w:val="00A57E36"/>
    <w:rsid w:val="00A6441C"/>
    <w:rsid w:val="00A6773B"/>
    <w:rsid w:val="00A73903"/>
    <w:rsid w:val="00A80A6C"/>
    <w:rsid w:val="00A84923"/>
    <w:rsid w:val="00A93D7D"/>
    <w:rsid w:val="00A956B6"/>
    <w:rsid w:val="00A97B13"/>
    <w:rsid w:val="00AA68DF"/>
    <w:rsid w:val="00AA74EE"/>
    <w:rsid w:val="00AB0D1C"/>
    <w:rsid w:val="00AB3E43"/>
    <w:rsid w:val="00AB6C97"/>
    <w:rsid w:val="00AC7608"/>
    <w:rsid w:val="00AD5947"/>
    <w:rsid w:val="00AD699B"/>
    <w:rsid w:val="00AF2EEE"/>
    <w:rsid w:val="00B00A30"/>
    <w:rsid w:val="00B02366"/>
    <w:rsid w:val="00B02ECE"/>
    <w:rsid w:val="00B04FE7"/>
    <w:rsid w:val="00B067F4"/>
    <w:rsid w:val="00B2264B"/>
    <w:rsid w:val="00B52942"/>
    <w:rsid w:val="00B572E7"/>
    <w:rsid w:val="00B63D03"/>
    <w:rsid w:val="00B7167A"/>
    <w:rsid w:val="00B75E03"/>
    <w:rsid w:val="00B800F3"/>
    <w:rsid w:val="00B8335B"/>
    <w:rsid w:val="00B83A5E"/>
    <w:rsid w:val="00BA0E90"/>
    <w:rsid w:val="00BC0458"/>
    <w:rsid w:val="00BF2C90"/>
    <w:rsid w:val="00C025E8"/>
    <w:rsid w:val="00C0439E"/>
    <w:rsid w:val="00C07A29"/>
    <w:rsid w:val="00C11047"/>
    <w:rsid w:val="00C12514"/>
    <w:rsid w:val="00C17903"/>
    <w:rsid w:val="00C23C58"/>
    <w:rsid w:val="00C35C75"/>
    <w:rsid w:val="00C51A13"/>
    <w:rsid w:val="00C62630"/>
    <w:rsid w:val="00C85D2E"/>
    <w:rsid w:val="00C92AC5"/>
    <w:rsid w:val="00C94774"/>
    <w:rsid w:val="00C95C6B"/>
    <w:rsid w:val="00CA674D"/>
    <w:rsid w:val="00CB35D7"/>
    <w:rsid w:val="00CD2BB8"/>
    <w:rsid w:val="00CD610C"/>
    <w:rsid w:val="00CD789A"/>
    <w:rsid w:val="00CD7CF8"/>
    <w:rsid w:val="00CE11BD"/>
    <w:rsid w:val="00D00768"/>
    <w:rsid w:val="00D007F4"/>
    <w:rsid w:val="00D02D13"/>
    <w:rsid w:val="00D03C17"/>
    <w:rsid w:val="00D05AC1"/>
    <w:rsid w:val="00D2545E"/>
    <w:rsid w:val="00D43294"/>
    <w:rsid w:val="00D608F9"/>
    <w:rsid w:val="00D72421"/>
    <w:rsid w:val="00D87278"/>
    <w:rsid w:val="00D92E92"/>
    <w:rsid w:val="00D94F3E"/>
    <w:rsid w:val="00DC21BB"/>
    <w:rsid w:val="00DC4F83"/>
    <w:rsid w:val="00DD00F2"/>
    <w:rsid w:val="00DD0D61"/>
    <w:rsid w:val="00DD7FCB"/>
    <w:rsid w:val="00DF6B61"/>
    <w:rsid w:val="00E03CE1"/>
    <w:rsid w:val="00E0638C"/>
    <w:rsid w:val="00E100E8"/>
    <w:rsid w:val="00E21FCD"/>
    <w:rsid w:val="00E24539"/>
    <w:rsid w:val="00E316B5"/>
    <w:rsid w:val="00E34621"/>
    <w:rsid w:val="00E404FB"/>
    <w:rsid w:val="00E550EF"/>
    <w:rsid w:val="00E56818"/>
    <w:rsid w:val="00E6463E"/>
    <w:rsid w:val="00E727AE"/>
    <w:rsid w:val="00E76717"/>
    <w:rsid w:val="00E87DB4"/>
    <w:rsid w:val="00E91B0D"/>
    <w:rsid w:val="00EA3925"/>
    <w:rsid w:val="00EA56B2"/>
    <w:rsid w:val="00ED304F"/>
    <w:rsid w:val="00EE5A57"/>
    <w:rsid w:val="00EE6401"/>
    <w:rsid w:val="00EF33E6"/>
    <w:rsid w:val="00EF4701"/>
    <w:rsid w:val="00EF7376"/>
    <w:rsid w:val="00F1157F"/>
    <w:rsid w:val="00F11C02"/>
    <w:rsid w:val="00F20405"/>
    <w:rsid w:val="00F2298F"/>
    <w:rsid w:val="00F265FF"/>
    <w:rsid w:val="00F27E88"/>
    <w:rsid w:val="00F43038"/>
    <w:rsid w:val="00F445CD"/>
    <w:rsid w:val="00F56830"/>
    <w:rsid w:val="00F63297"/>
    <w:rsid w:val="00F666D7"/>
    <w:rsid w:val="00F672D7"/>
    <w:rsid w:val="00F70524"/>
    <w:rsid w:val="00F72257"/>
    <w:rsid w:val="00F72640"/>
    <w:rsid w:val="00F74647"/>
    <w:rsid w:val="00F75900"/>
    <w:rsid w:val="00F772AB"/>
    <w:rsid w:val="00F8343A"/>
    <w:rsid w:val="00F83633"/>
    <w:rsid w:val="00F86330"/>
    <w:rsid w:val="00F95006"/>
    <w:rsid w:val="00FC3955"/>
    <w:rsid w:val="00FE1DF5"/>
    <w:rsid w:val="00FE6F5F"/>
    <w:rsid w:val="00FF3F61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175F410E-4C68-44E9-B277-40726F1B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F5A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678C7"/>
    <w:pPr>
      <w:spacing w:after="240"/>
      <w:ind w:left="714"/>
      <w:contextualSpacing w:val="0"/>
      <w:outlineLvl w:val="1"/>
    </w:pPr>
    <w:rPr>
      <w:rFonts w:cstheme="minorHAnsi"/>
      <w:b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796"/>
    <w:pPr>
      <w:spacing w:before="120" w:line="300" w:lineRule="auto"/>
      <w:ind w:left="720"/>
      <w:contextualSpacing/>
    </w:pPr>
    <w:rPr>
      <w:rFonts w:asciiTheme="minorHAnsi" w:hAnsiTheme="minorHAnsi"/>
    </w:rPr>
  </w:style>
  <w:style w:type="paragraph" w:styleId="Tekstkomentarza">
    <w:name w:val="annotation text"/>
    <w:basedOn w:val="Normalny"/>
    <w:link w:val="TekstkomentarzaZnak"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F5A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E8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E8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8C7"/>
    <w:rPr>
      <w:rFonts w:eastAsiaTheme="minorEastAsia" w:cstheme="minorHAnsi"/>
      <w:b/>
      <w:noProof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8D"/>
    <w:rPr>
      <w:vertAlign w:val="superscript"/>
    </w:rPr>
  </w:style>
  <w:style w:type="numbering" w:customStyle="1" w:styleId="Biecalista1">
    <w:name w:val="Bieżąca lista1"/>
    <w:uiPriority w:val="99"/>
    <w:rsid w:val="0036002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150c28b0243f1b22b05102bedeeb6c9a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444ef5417d8ac3aa8c47d2cce1328325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CCC1-2E07-4AC5-856A-B7DCB070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purl.org/dc/dcmitype/"/>
    <ds:schemaRef ds:uri="http://www.w3.org/XML/1998/namespace"/>
    <ds:schemaRef ds:uri="http://schemas.microsoft.com/office/2006/documentManagement/types"/>
    <ds:schemaRef ds:uri="2680cdd4-48f3-454d-9b65-ffd1076fcc7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9b7c13-436e-4c7d-99dd-9a94d28a49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1091E-18FA-44EE-BC31-2B7F9F2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iezaleganiu bądź stwierdzające stan zaległości w podatkach - zbywający lub spadkodawca</vt:lpstr>
    </vt:vector>
  </TitlesOfParts>
  <Company>UMSTW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bądź stwierdzające stan zaległości w podatkach - zbywający lub spadkodawca</dc:title>
  <dc:subject/>
  <dc:creator>Rogowski Kamil</dc:creator>
  <cp:keywords/>
  <dc:description/>
  <cp:lastModifiedBy>Rogowski Kamil (DR)</cp:lastModifiedBy>
  <cp:revision>4</cp:revision>
  <cp:lastPrinted>2026-01-28T10:44:00Z</cp:lastPrinted>
  <dcterms:created xsi:type="dcterms:W3CDTF">2026-01-13T10:09:00Z</dcterms:created>
  <dcterms:modified xsi:type="dcterms:W3CDTF">2026-0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202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